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62BA" w:rsidRPr="00A17D31" w14:paraId="73521559" w14:textId="77777777" w:rsidTr="000962BA">
        <w:tc>
          <w:tcPr>
            <w:tcW w:w="4674" w:type="dxa"/>
            <w:gridSpan w:val="2"/>
            <w:shd w:val="clear" w:color="auto" w:fill="ADADAD" w:themeFill="background2" w:themeFillShade="BF"/>
          </w:tcPr>
          <w:p w14:paraId="3471A01F" w14:textId="426D3EB4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e Case Name: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Registrasi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Akun Owner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06189D02" w14:textId="07BFEC6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="0021775C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Reg-301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794BFDBC" w14:textId="08CB8B5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iority: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1775C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0962BA" w:rsidRPr="00A17D31" w14:paraId="7E447E43" w14:textId="77777777" w:rsidTr="00B83784">
        <w:tc>
          <w:tcPr>
            <w:tcW w:w="9350" w:type="dxa"/>
            <w:gridSpan w:val="4"/>
          </w:tcPr>
          <w:p w14:paraId="214F678E" w14:textId="6667AE5D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Actor: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1775C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0962BA" w:rsidRPr="00A17D31" w14:paraId="48D4ECCD" w14:textId="77777777" w:rsidTr="001407A4">
        <w:tc>
          <w:tcPr>
            <w:tcW w:w="9350" w:type="dxa"/>
            <w:gridSpan w:val="4"/>
          </w:tcPr>
          <w:p w14:paraId="507237D6" w14:textId="2297E870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>registrasi</w:t>
            </w:r>
            <w:proofErr w:type="spellEnd"/>
            <w:r w:rsidR="0021775C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Akun</w:t>
            </w:r>
          </w:p>
        </w:tc>
      </w:tr>
      <w:tr w:rsidR="000962BA" w:rsidRPr="00A17D31" w14:paraId="2B388A2F" w14:textId="77777777" w:rsidTr="00703402">
        <w:tc>
          <w:tcPr>
            <w:tcW w:w="9350" w:type="dxa"/>
            <w:gridSpan w:val="4"/>
          </w:tcPr>
          <w:p w14:paraId="7A3054F7" w14:textId="2532E0D5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Trigger: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21775C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mengajukan peremintaan registrasi sebagai customer</w:t>
            </w:r>
          </w:p>
        </w:tc>
      </w:tr>
      <w:tr w:rsidR="000962BA" w:rsidRPr="00A17D31" w14:paraId="7A93FFD3" w14:textId="77777777" w:rsidTr="005155EF">
        <w:tc>
          <w:tcPr>
            <w:tcW w:w="9350" w:type="dxa"/>
            <w:gridSpan w:val="4"/>
          </w:tcPr>
          <w:p w14:paraId="4FB1FF17" w14:textId="173FD74D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Type: [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x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]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</w:t>
            </w:r>
            <w:r w:rsidR="0021775C"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0962BA" w:rsidRPr="004F6BE8" w14:paraId="0AA32387" w14:textId="77777777" w:rsidTr="001E432A">
        <w:tc>
          <w:tcPr>
            <w:tcW w:w="9350" w:type="dxa"/>
            <w:gridSpan w:val="4"/>
          </w:tcPr>
          <w:p w14:paraId="586D5E98" w14:textId="7777777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093DFAB8" w14:textId="77777777" w:rsidR="0021775C" w:rsidRPr="00A17D31" w:rsidRDefault="0021775C" w:rsidP="00D141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belum memiliki akun terdaftar pada sistem</w:t>
            </w:r>
          </w:p>
          <w:p w14:paraId="27127870" w14:textId="313BAF09" w:rsidR="0021775C" w:rsidRPr="00A17D31" w:rsidRDefault="0021775C" w:rsidP="00D141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dalam kondisi yang aktif dan dapat diakses</w:t>
            </w:r>
          </w:p>
        </w:tc>
      </w:tr>
      <w:tr w:rsidR="000962BA" w:rsidRPr="004F6BE8" w14:paraId="51940BB5" w14:textId="77777777" w:rsidTr="00A7191E">
        <w:tc>
          <w:tcPr>
            <w:tcW w:w="7012" w:type="dxa"/>
            <w:gridSpan w:val="3"/>
          </w:tcPr>
          <w:p w14:paraId="56A57E4F" w14:textId="7777777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3B0FF766" w14:textId="426DA557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membuka halaman registrasi sistem.</w:t>
            </w:r>
          </w:p>
          <w:p w14:paraId="6E92C876" w14:textId="77777777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enampilkan formulir pendaftaran yang harus diisi.</w:t>
            </w:r>
          </w:p>
          <w:p w14:paraId="102150DB" w14:textId="2D8D86B1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memasukkan informasi pribadi seperti nama lengkap, email, nomor kontak, dan kata sandi.</w:t>
            </w:r>
          </w:p>
          <w:p w14:paraId="692789F1" w14:textId="77777777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emvalidasi format dan kelengkapan data yang diinput.</w:t>
            </w:r>
          </w:p>
          <w:p w14:paraId="2CE3DF15" w14:textId="58B3F957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Sistem mengirimkan kode verifikasi ke email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.</w:t>
            </w:r>
          </w:p>
          <w:p w14:paraId="3CF1FE1F" w14:textId="4BAE3CA4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membuka email dan memasukkan kode verifikasi ke dalam sistem.</w:t>
            </w:r>
          </w:p>
          <w:p w14:paraId="2AAECEC5" w14:textId="1EB78008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Sistem memverifikasi kode dan mengaktifkan akun </w:t>
            </w:r>
            <w:r w:rsidR="00F26E61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.</w:t>
            </w:r>
          </w:p>
          <w:p w14:paraId="2DD7A9FD" w14:textId="3E746162" w:rsidR="00D141D2" w:rsidRPr="00A17D31" w:rsidRDefault="00D141D2" w:rsidP="00690285">
            <w:pPr>
              <w:pStyle w:val="ListParagraph"/>
              <w:numPr>
                <w:ilvl w:val="0"/>
                <w:numId w:val="1"/>
              </w:numPr>
              <w:spacing w:after="10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Sistem menampilkan notifikasi bahwa registrasi berhasil, dan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pat masuk ke sistem dengan akun barunya.</w:t>
            </w:r>
          </w:p>
        </w:tc>
        <w:tc>
          <w:tcPr>
            <w:tcW w:w="2338" w:type="dxa"/>
          </w:tcPr>
          <w:p w14:paraId="4400DD8C" w14:textId="7777777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1F02B655" w14:textId="77777777" w:rsidR="000962BA" w:rsidRPr="00A17D31" w:rsidRDefault="008E4F65" w:rsidP="008E4F65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alaman registrasi terdiri dari halaman kosong</w:t>
            </w:r>
          </w:p>
          <w:p w14:paraId="47FDA407" w14:textId="77777777" w:rsidR="008E4F65" w:rsidRPr="00A17D31" w:rsidRDefault="008E4F65" w:rsidP="008E4F65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emberikan petunjuk validasi data seperti ”format email benar”</w:t>
            </w:r>
          </w:p>
          <w:p w14:paraId="45A121A2" w14:textId="3F763C98" w:rsidR="008E4F65" w:rsidRPr="00A17D31" w:rsidRDefault="008E4F65" w:rsidP="008E4F65">
            <w:pPr>
              <w:pStyle w:val="ListParagraph"/>
              <w:numPr>
                <w:ilvl w:val="0"/>
                <w:numId w:val="2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Notifikasi berisi pesan selamat dan instruksi untuk login pertama kali.</w:t>
            </w:r>
          </w:p>
        </w:tc>
      </w:tr>
      <w:tr w:rsidR="000962BA" w:rsidRPr="004F6BE8" w14:paraId="68B8B452" w14:textId="77777777" w:rsidTr="008A40F8">
        <w:tc>
          <w:tcPr>
            <w:tcW w:w="9350" w:type="dxa"/>
            <w:gridSpan w:val="4"/>
          </w:tcPr>
          <w:p w14:paraId="0295D380" w14:textId="7777777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00CCB20F" w14:textId="7007E49C" w:rsidR="00D141D2" w:rsidRPr="00A17D31" w:rsidRDefault="00D141D2" w:rsidP="00D141D2">
            <w:pPr>
              <w:pStyle w:val="ListParagraph"/>
              <w:numPr>
                <w:ilvl w:val="0"/>
                <w:numId w:val="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Akun owner telah dibuat dan aktif.</w:t>
            </w:r>
          </w:p>
          <w:p w14:paraId="4208DAA5" w14:textId="0576D5EE" w:rsidR="00D141D2" w:rsidRPr="00A17D31" w:rsidRDefault="00D141D2" w:rsidP="00D141D2">
            <w:pPr>
              <w:pStyle w:val="ListParagraph"/>
              <w:numPr>
                <w:ilvl w:val="0"/>
                <w:numId w:val="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dapat menggunakan akun untuk login ke sistem.</w:t>
            </w:r>
          </w:p>
        </w:tc>
      </w:tr>
      <w:tr w:rsidR="000962BA" w:rsidRPr="004F6BE8" w14:paraId="528709F6" w14:textId="77777777" w:rsidTr="007517EC">
        <w:tc>
          <w:tcPr>
            <w:tcW w:w="9350" w:type="dxa"/>
            <w:gridSpan w:val="4"/>
          </w:tcPr>
          <w:p w14:paraId="3E1F0486" w14:textId="77777777" w:rsidR="000962BA" w:rsidRPr="00A17D31" w:rsidRDefault="000962BA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5C254BB3" w14:textId="77777777" w:rsidR="00D141D2" w:rsidRPr="00A17D31" w:rsidRDefault="00D141D2" w:rsidP="00D141D2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E1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mail Tidak Valid (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rjadi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pada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angkah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4):</w:t>
            </w:r>
          </w:p>
          <w:p w14:paraId="1DD5EEA4" w14:textId="730C6A12" w:rsidR="00D141D2" w:rsidRPr="00A17D31" w:rsidRDefault="00D141D2" w:rsidP="00D141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ampilkan pesan error dan meminta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memasukkan email yang benar.</w:t>
            </w:r>
          </w:p>
          <w:p w14:paraId="3330D089" w14:textId="77777777" w:rsidR="00D141D2" w:rsidRPr="00A17D31" w:rsidRDefault="00D141D2" w:rsidP="00D141D2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2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Kode Verifikasi Salah atau Tidak Diterima (Terjadi pada langkah 6):</w:t>
            </w:r>
          </w:p>
          <w:p w14:paraId="72BCF221" w14:textId="77777777" w:rsidR="00D141D2" w:rsidRPr="00A17D31" w:rsidRDefault="00D141D2" w:rsidP="00D141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Sistem menampilkan pesan error dan menawarkan opsi untuk mengirim ulang kode verifikasi.</w:t>
            </w:r>
          </w:p>
          <w:p w14:paraId="55A1DE70" w14:textId="77777777" w:rsidR="00D141D2" w:rsidRPr="00A17D31" w:rsidRDefault="00D141D2" w:rsidP="00D141D2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3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Koneksi Internet Terputus (Terjadi pada langkah 7):</w:t>
            </w:r>
          </w:p>
          <w:p w14:paraId="4B5D3A01" w14:textId="08D9DA04" w:rsidR="00421624" w:rsidRPr="00A17D31" w:rsidRDefault="00D141D2" w:rsidP="00D141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Sistem menampilkan pesan error dan meminta owner mencoba kembali.</w:t>
            </w:r>
          </w:p>
        </w:tc>
      </w:tr>
      <w:tr w:rsidR="000962BA" w:rsidRPr="004F6BE8" w14:paraId="6D2D3F82" w14:textId="77777777" w:rsidTr="000962BA">
        <w:tc>
          <w:tcPr>
            <w:tcW w:w="2337" w:type="dxa"/>
          </w:tcPr>
          <w:p w14:paraId="27552C36" w14:textId="77777777" w:rsidR="000962BA" w:rsidRPr="00A17D31" w:rsidRDefault="00421624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2534DF1A" w14:textId="05FD284C" w:rsidR="00D141D2" w:rsidRPr="00A17D31" w:rsidRDefault="00D141D2" w:rsidP="00D141D2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Data registrasi </w:t>
            </w:r>
            <w:r w:rsidR="00F31C2E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(nama, email, nomor kontak, kata sandi)</w:t>
            </w:r>
          </w:p>
          <w:p w14:paraId="2195F4CA" w14:textId="1CBEA5ED" w:rsidR="00421624" w:rsidRPr="00A17D31" w:rsidRDefault="00D141D2" w:rsidP="00D141D2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Kode verifikasi yang dikirim ke email </w:t>
            </w:r>
            <w:r w:rsidR="00F31C2E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  <w:tc>
          <w:tcPr>
            <w:tcW w:w="2337" w:type="dxa"/>
          </w:tcPr>
          <w:p w14:paraId="1A75510C" w14:textId="77777777" w:rsidR="000962BA" w:rsidRPr="00A17D31" w:rsidRDefault="00421624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ource:</w:t>
            </w:r>
          </w:p>
          <w:p w14:paraId="202D8CEF" w14:textId="31BC7764" w:rsidR="00D141D2" w:rsidRPr="00A17D31" w:rsidRDefault="00F31C2E" w:rsidP="00D141D2">
            <w:pPr>
              <w:pStyle w:val="ListParagraph"/>
              <w:numPr>
                <w:ilvl w:val="0"/>
                <w:numId w:val="13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141D2" w:rsidRPr="00A17D31">
              <w:rPr>
                <w:rFonts w:ascii="Times New Roman" w:hAnsi="Times New Roman" w:cs="Times New Roman"/>
                <w:sz w:val="22"/>
                <w:szCs w:val="22"/>
              </w:rPr>
              <w:t>utama</w:t>
            </w:r>
            <w:proofErr w:type="spellEnd"/>
          </w:p>
          <w:p w14:paraId="10DCBBBB" w14:textId="0E846673" w:rsidR="00D141D2" w:rsidRPr="00A17D31" w:rsidRDefault="00D141D2" w:rsidP="00D141D2">
            <w:pPr>
              <w:pStyle w:val="ListParagraph"/>
              <w:numPr>
                <w:ilvl w:val="0"/>
                <w:numId w:val="12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</w:t>
            </w:r>
          </w:p>
        </w:tc>
        <w:tc>
          <w:tcPr>
            <w:tcW w:w="2338" w:type="dxa"/>
          </w:tcPr>
          <w:p w14:paraId="3D10E174" w14:textId="77777777" w:rsidR="000962BA" w:rsidRPr="00A17D31" w:rsidRDefault="00421624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73DFBCE6" w14:textId="77777777" w:rsidR="00D141D2" w:rsidRPr="00A17D31" w:rsidRDefault="00D141D2" w:rsidP="00D141D2">
            <w:pPr>
              <w:pStyle w:val="ListParagraph"/>
              <w:numPr>
                <w:ilvl w:val="0"/>
                <w:numId w:val="5"/>
              </w:numPr>
              <w:spacing w:after="160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Konfirma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ku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ibuat</w:t>
            </w:r>
            <w:proofErr w:type="spellEnd"/>
          </w:p>
          <w:p w14:paraId="695EC507" w14:textId="4D961902" w:rsidR="00D141D2" w:rsidRPr="00A17D31" w:rsidRDefault="00D141D2" w:rsidP="00D141D2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Pengiriman kode verifikasi ke email </w:t>
            </w:r>
            <w:r w:rsidR="00F31C2E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  <w:p w14:paraId="7F1AC04F" w14:textId="73B998F2" w:rsidR="00421624" w:rsidRPr="00A17D31" w:rsidRDefault="00D141D2" w:rsidP="00D141D2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 pendaftaran yang tersimpan dalam sistem</w:t>
            </w:r>
          </w:p>
        </w:tc>
        <w:tc>
          <w:tcPr>
            <w:tcW w:w="2338" w:type="dxa"/>
          </w:tcPr>
          <w:p w14:paraId="7C9D2B49" w14:textId="77777777" w:rsidR="000962BA" w:rsidRPr="00A17D31" w:rsidRDefault="00421624" w:rsidP="00D141D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17DAB8A1" w14:textId="6B702510" w:rsidR="00D141D2" w:rsidRPr="00A17D31" w:rsidRDefault="00F31C2E" w:rsidP="00D141D2">
            <w:pPr>
              <w:pStyle w:val="ListParagraph"/>
              <w:numPr>
                <w:ilvl w:val="0"/>
                <w:numId w:val="16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D141D2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sebagai penerima akun baru</w:t>
            </w:r>
          </w:p>
          <w:p w14:paraId="40508C90" w14:textId="3CE9C9B6" w:rsidR="00D141D2" w:rsidRPr="00A17D31" w:rsidRDefault="00D141D2" w:rsidP="00D141D2">
            <w:pPr>
              <w:pStyle w:val="ListParagraph"/>
              <w:numPr>
                <w:ilvl w:val="0"/>
                <w:numId w:val="1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database pengguna untuk penyimpanan data registrasi</w:t>
            </w:r>
          </w:p>
        </w:tc>
      </w:tr>
    </w:tbl>
    <w:p w14:paraId="2174C2B3" w14:textId="60FA73D7" w:rsidR="00690285" w:rsidRPr="00A17D31" w:rsidRDefault="00690285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033AFB44" w14:textId="77777777" w:rsidR="00690285" w:rsidRPr="00A17D31" w:rsidRDefault="00690285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A17D31">
        <w:rPr>
          <w:rFonts w:ascii="Times New Roman" w:hAnsi="Times New Roman" w:cs="Times New Roman"/>
          <w:b/>
          <w:bCs/>
          <w:sz w:val="22"/>
          <w:szCs w:val="22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0285" w:rsidRPr="00A17D31" w14:paraId="171C3598" w14:textId="77777777" w:rsidTr="00C95371">
        <w:tc>
          <w:tcPr>
            <w:tcW w:w="4674" w:type="dxa"/>
            <w:gridSpan w:val="2"/>
            <w:shd w:val="clear" w:color="auto" w:fill="ADADAD" w:themeFill="background2" w:themeFillShade="BF"/>
          </w:tcPr>
          <w:p w14:paraId="08C6125C" w14:textId="1C6608CB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Use Case Name: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Login Akun Owner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31BAFECF" w14:textId="55712E21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Log-302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6DCE1C2F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Priority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690285" w:rsidRPr="00A17D31" w14:paraId="3F985FE3" w14:textId="77777777" w:rsidTr="00C95371">
        <w:tc>
          <w:tcPr>
            <w:tcW w:w="9350" w:type="dxa"/>
            <w:gridSpan w:val="4"/>
          </w:tcPr>
          <w:p w14:paraId="3040C37D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Acto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690285" w:rsidRPr="00A17D31" w14:paraId="3CCA8B2A" w14:textId="77777777" w:rsidTr="00C95371">
        <w:tc>
          <w:tcPr>
            <w:tcW w:w="9350" w:type="dxa"/>
            <w:gridSpan w:val="4"/>
          </w:tcPr>
          <w:p w14:paraId="53A35A42" w14:textId="4A08A30B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Akun</w:t>
            </w:r>
          </w:p>
        </w:tc>
      </w:tr>
      <w:tr w:rsidR="00690285" w:rsidRPr="00A17D31" w14:paraId="41A79F10" w14:textId="77777777" w:rsidTr="00C95371">
        <w:tc>
          <w:tcPr>
            <w:tcW w:w="9350" w:type="dxa"/>
            <w:gridSpan w:val="4"/>
          </w:tcPr>
          <w:p w14:paraId="4149A765" w14:textId="72805DD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rigge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melakukan kesalahan pada Login (email/password)</w:t>
            </w:r>
          </w:p>
        </w:tc>
      </w:tr>
      <w:tr w:rsidR="00690285" w:rsidRPr="00A17D31" w14:paraId="2289C103" w14:textId="77777777" w:rsidTr="00C95371">
        <w:tc>
          <w:tcPr>
            <w:tcW w:w="9350" w:type="dxa"/>
            <w:gridSpan w:val="4"/>
          </w:tcPr>
          <w:p w14:paraId="568E0CB1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ype: [x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690285" w:rsidRPr="004F6BE8" w14:paraId="62D01312" w14:textId="77777777" w:rsidTr="00C95371">
        <w:tc>
          <w:tcPr>
            <w:tcW w:w="9350" w:type="dxa"/>
            <w:gridSpan w:val="4"/>
          </w:tcPr>
          <w:p w14:paraId="19BE5A59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58F099A4" w14:textId="2FA9604B" w:rsidR="00690285" w:rsidRPr="00A17D31" w:rsidRDefault="00690285" w:rsidP="00690285">
            <w:pPr>
              <w:pStyle w:val="ListParagraph"/>
              <w:numPr>
                <w:ilvl w:val="0"/>
                <w:numId w:val="17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Akun owner telah terdaftar dalam sistem.</w:t>
            </w:r>
          </w:p>
          <w:p w14:paraId="35E6657C" w14:textId="214317A0" w:rsidR="00690285" w:rsidRPr="00A17D31" w:rsidRDefault="00690285" w:rsidP="006902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dalam kondisi aktif dan dapat diakses.</w:t>
            </w:r>
          </w:p>
        </w:tc>
      </w:tr>
      <w:tr w:rsidR="00690285" w:rsidRPr="00A17D31" w14:paraId="03796782" w14:textId="77777777" w:rsidTr="00C95371">
        <w:tc>
          <w:tcPr>
            <w:tcW w:w="7012" w:type="dxa"/>
            <w:gridSpan w:val="3"/>
          </w:tcPr>
          <w:p w14:paraId="63788F40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46A391CE" w14:textId="68D85E32" w:rsidR="00690285" w:rsidRPr="00A17D31" w:rsidRDefault="002D5EF3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wner</w:t>
            </w:r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mbuka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alaman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ogin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  <w:p w14:paraId="0C1D7869" w14:textId="77777777" w:rsidR="00690285" w:rsidRPr="00A17D31" w:rsidRDefault="00690285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nampilkan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mulir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ogin.</w:t>
            </w:r>
          </w:p>
          <w:p w14:paraId="61A10F30" w14:textId="39A0CB2B" w:rsidR="00690285" w:rsidRPr="00A17D31" w:rsidRDefault="002D5EF3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Owner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masukkan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email dan kata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andi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rdaftar</w:t>
            </w:r>
            <w:proofErr w:type="spellEnd"/>
            <w:r w:rsidR="0069028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  <w:p w14:paraId="7AD0835E" w14:textId="77777777" w:rsidR="00690285" w:rsidRPr="00A17D31" w:rsidRDefault="00690285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mvalidasi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redensial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ogin.</w:t>
            </w:r>
          </w:p>
          <w:p w14:paraId="2C4CB2AC" w14:textId="526BB633" w:rsidR="00690285" w:rsidRPr="00A17D31" w:rsidRDefault="00690285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meriksa status akun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.</w:t>
            </w:r>
          </w:p>
          <w:p w14:paraId="156F3E56" w14:textId="574D5DCD" w:rsidR="00690285" w:rsidRPr="00A17D31" w:rsidRDefault="00690285" w:rsidP="00690285">
            <w:pPr>
              <w:numPr>
                <w:ilvl w:val="0"/>
                <w:numId w:val="18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Jika valid, sistem mengizinkan akses dan menampilkan dashboard </w:t>
            </w:r>
            <w:r w:rsidR="002D5EF3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.</w:t>
            </w:r>
          </w:p>
          <w:p w14:paraId="60DC1938" w14:textId="67B73884" w:rsidR="00690285" w:rsidRPr="00A17D31" w:rsidRDefault="00690285" w:rsidP="00690285">
            <w:pPr>
              <w:pStyle w:val="ListParagraph"/>
              <w:numPr>
                <w:ilvl w:val="0"/>
                <w:numId w:val="18"/>
              </w:numPr>
              <w:spacing w:after="10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Sistem mencatat waktu login dalam log aktivitas.</w:t>
            </w:r>
          </w:p>
        </w:tc>
        <w:tc>
          <w:tcPr>
            <w:tcW w:w="2338" w:type="dxa"/>
          </w:tcPr>
          <w:p w14:paraId="76C063F7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2E9CCC2E" w14:textId="77777777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in page</w:t>
            </w:r>
          </w:p>
          <w:p w14:paraId="5051DC6C" w14:textId="77777777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 pass dan email</w:t>
            </w:r>
          </w:p>
          <w:p w14:paraId="6F8201A9" w14:textId="77777777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Verifikasi data</w:t>
            </w:r>
          </w:p>
          <w:p w14:paraId="698695D8" w14:textId="77777777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Benar/tidak</w:t>
            </w:r>
          </w:p>
          <w:p w14:paraId="6B2F7D92" w14:textId="77777777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rverifikasi</w:t>
            </w:r>
          </w:p>
          <w:p w14:paraId="0F7480AF" w14:textId="17F13EC8" w:rsidR="00690285" w:rsidRPr="00A17D31" w:rsidRDefault="00690285" w:rsidP="00690285">
            <w:pPr>
              <w:pStyle w:val="ListParagraph"/>
              <w:numPr>
                <w:ilvl w:val="0"/>
                <w:numId w:val="22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ndak lanjut</w:t>
            </w:r>
          </w:p>
        </w:tc>
      </w:tr>
      <w:tr w:rsidR="00690285" w:rsidRPr="004F6BE8" w14:paraId="46F85028" w14:textId="77777777" w:rsidTr="00C95371">
        <w:tc>
          <w:tcPr>
            <w:tcW w:w="9350" w:type="dxa"/>
            <w:gridSpan w:val="4"/>
          </w:tcPr>
          <w:p w14:paraId="6384A6F6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28E6F29A" w14:textId="6B05903D" w:rsidR="00690285" w:rsidRPr="00A17D31" w:rsidRDefault="002D5EF3" w:rsidP="00690285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690285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berhasil masuk dan dapat menggunakan fitur yang tersedia dalam sistem.</w:t>
            </w:r>
          </w:p>
          <w:p w14:paraId="4E6655D9" w14:textId="3EF5C248" w:rsidR="00690285" w:rsidRPr="00A17D31" w:rsidRDefault="00690285" w:rsidP="00690285">
            <w:pPr>
              <w:pStyle w:val="ListParagraph"/>
              <w:numPr>
                <w:ilvl w:val="0"/>
                <w:numId w:val="1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encatat aktivitas login dalam log untuk pemantauan.</w:t>
            </w:r>
          </w:p>
        </w:tc>
      </w:tr>
      <w:tr w:rsidR="00690285" w:rsidRPr="004F6BE8" w14:paraId="6C856B1E" w14:textId="77777777" w:rsidTr="00C95371">
        <w:tc>
          <w:tcPr>
            <w:tcW w:w="9350" w:type="dxa"/>
            <w:gridSpan w:val="4"/>
          </w:tcPr>
          <w:p w14:paraId="3F27DEB4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25CBE289" w14:textId="77777777" w:rsidR="00690285" w:rsidRPr="00A17D31" w:rsidRDefault="00690285" w:rsidP="00690285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1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Kredensial Salah (Terjadi pada langkah 4):</w:t>
            </w:r>
          </w:p>
          <w:p w14:paraId="19BE716C" w14:textId="6FBF198B" w:rsidR="00690285" w:rsidRPr="00A17D31" w:rsidRDefault="00690285" w:rsidP="0069028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ampilkan pesan error dan meminta </w:t>
            </w:r>
            <w:r w:rsidR="002D5EF3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memasukkan kredensial yang benar.</w:t>
            </w:r>
          </w:p>
          <w:p w14:paraId="3A11F2EF" w14:textId="77777777" w:rsidR="00690285" w:rsidRPr="00A17D31" w:rsidRDefault="00690285" w:rsidP="00690285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2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Akun Tidak Aktif (Terjadi pada langkah 5):</w:t>
            </w:r>
          </w:p>
          <w:p w14:paraId="5DA1853A" w14:textId="3645C1BA" w:rsidR="00690285" w:rsidRPr="00A17D31" w:rsidRDefault="00690285" w:rsidP="0069028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ampilkan peringatan bahwa akun tidak aktif dan meminta </w:t>
            </w:r>
            <w:r w:rsidR="002D5EF3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menghubungi administrator.</w:t>
            </w:r>
          </w:p>
          <w:p w14:paraId="1880EA13" w14:textId="77777777" w:rsidR="00690285" w:rsidRPr="00A17D31" w:rsidRDefault="00690285" w:rsidP="00690285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3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Gangguan Koneksi (Terjadi pada langkah 6):</w:t>
            </w:r>
          </w:p>
          <w:p w14:paraId="2B6C1599" w14:textId="4BCA93FE" w:rsidR="00690285" w:rsidRPr="00A17D31" w:rsidRDefault="00690285" w:rsidP="0069028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ampilkan pesan error dan meminta </w:t>
            </w:r>
            <w:r w:rsidR="002D5EF3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mencoba kembali nanti.</w:t>
            </w:r>
          </w:p>
        </w:tc>
      </w:tr>
      <w:tr w:rsidR="00690285" w:rsidRPr="004F6BE8" w14:paraId="2BE24961" w14:textId="77777777" w:rsidTr="00C95371">
        <w:tc>
          <w:tcPr>
            <w:tcW w:w="2337" w:type="dxa"/>
          </w:tcPr>
          <w:p w14:paraId="556B4440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4621ACC0" w14:textId="09B84A27" w:rsidR="00690285" w:rsidRPr="00A17D31" w:rsidRDefault="00690285" w:rsidP="00690285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Email dan kata sandi yang dimasukkan oleh </w:t>
            </w:r>
            <w:r w:rsidR="002D5EF3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  <w:tc>
          <w:tcPr>
            <w:tcW w:w="2337" w:type="dxa"/>
          </w:tcPr>
          <w:p w14:paraId="14ED1FF0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:</w:t>
            </w:r>
          </w:p>
          <w:p w14:paraId="189FDBEE" w14:textId="7B9DC03F" w:rsidR="00690285" w:rsidRPr="00A17D31" w:rsidRDefault="002D5EF3" w:rsidP="00690285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690285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sebagai pengguna utama.</w:t>
            </w:r>
          </w:p>
          <w:p w14:paraId="55FAAF17" w14:textId="53EF3B45" w:rsidR="00690285" w:rsidRPr="00A17D31" w:rsidRDefault="00690285" w:rsidP="00690285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.</w:t>
            </w:r>
          </w:p>
        </w:tc>
        <w:tc>
          <w:tcPr>
            <w:tcW w:w="2338" w:type="dxa"/>
          </w:tcPr>
          <w:p w14:paraId="0D1BE950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6DA15245" w14:textId="77777777" w:rsidR="00690285" w:rsidRPr="00A17D31" w:rsidRDefault="00690285" w:rsidP="00690285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Konfirma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gaga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8BF2F3" w14:textId="29BC927D" w:rsidR="00690285" w:rsidRPr="00A17D31" w:rsidRDefault="004150CD" w:rsidP="00690285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    </w:t>
            </w:r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shboard </w:t>
            </w:r>
            <w:r w:rsidR="002D5EF3" w:rsidRPr="00A17D31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ditampilkan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setelah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38F44E56" w14:textId="77777777" w:rsidR="00690285" w:rsidRPr="00A17D31" w:rsidRDefault="0069028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19AEB4B6" w14:textId="1D6CB543" w:rsidR="00690285" w:rsidRPr="00A17D31" w:rsidRDefault="002D5EF3" w:rsidP="00690285">
            <w:pPr>
              <w:pStyle w:val="ListParagraph"/>
              <w:numPr>
                <w:ilvl w:val="0"/>
                <w:numId w:val="29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penerima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="00690285"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C40C56B" w14:textId="5E576F0D" w:rsidR="00690285" w:rsidRPr="00A17D31" w:rsidRDefault="00690285" w:rsidP="00690285">
            <w:pPr>
              <w:pStyle w:val="ListParagraph"/>
              <w:numPr>
                <w:ilvl w:val="0"/>
                <w:numId w:val="1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database pengguna untuk verifikasi dan pencatatan login.</w:t>
            </w:r>
          </w:p>
        </w:tc>
      </w:tr>
    </w:tbl>
    <w:p w14:paraId="463B034D" w14:textId="4D54264F" w:rsidR="00E254E3" w:rsidRPr="00A17D31" w:rsidRDefault="00E254E3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304E7C4B" w14:textId="77777777" w:rsidR="00E254E3" w:rsidRPr="00A17D31" w:rsidRDefault="00E254E3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A17D31">
        <w:rPr>
          <w:rFonts w:ascii="Times New Roman" w:hAnsi="Times New Roman" w:cs="Times New Roman"/>
          <w:b/>
          <w:bCs/>
          <w:sz w:val="22"/>
          <w:szCs w:val="22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54E3" w:rsidRPr="00A17D31" w14:paraId="64B9E64A" w14:textId="77777777" w:rsidTr="00C95371">
        <w:tc>
          <w:tcPr>
            <w:tcW w:w="4674" w:type="dxa"/>
            <w:gridSpan w:val="2"/>
            <w:shd w:val="clear" w:color="auto" w:fill="ADADAD" w:themeFill="background2" w:themeFillShade="BF"/>
          </w:tcPr>
          <w:p w14:paraId="4E0309AF" w14:textId="6E4F5C4F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Use Case Name: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mbuku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2338" w:type="dxa"/>
            <w:shd w:val="clear" w:color="auto" w:fill="ADADAD" w:themeFill="background2" w:themeFillShade="BF"/>
          </w:tcPr>
          <w:p w14:paraId="65976081" w14:textId="7C6AA81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See-303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7B5E1E36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Priority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E254E3" w:rsidRPr="00A17D31" w14:paraId="7393DEF5" w14:textId="77777777" w:rsidTr="00C95371">
        <w:tc>
          <w:tcPr>
            <w:tcW w:w="9350" w:type="dxa"/>
            <w:gridSpan w:val="4"/>
          </w:tcPr>
          <w:p w14:paraId="4AC49BA5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Acto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E254E3" w:rsidRPr="00A17D31" w14:paraId="66902B8E" w14:textId="77777777" w:rsidTr="00C95371">
        <w:tc>
          <w:tcPr>
            <w:tcW w:w="9350" w:type="dxa"/>
            <w:gridSpan w:val="4"/>
          </w:tcPr>
          <w:p w14:paraId="0ADD4AED" w14:textId="24776E11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mbukuan</w:t>
            </w:r>
            <w:proofErr w:type="spellEnd"/>
          </w:p>
        </w:tc>
      </w:tr>
      <w:tr w:rsidR="00E254E3" w:rsidRPr="00A17D31" w14:paraId="158A6E0E" w14:textId="77777777" w:rsidTr="00C95371">
        <w:tc>
          <w:tcPr>
            <w:tcW w:w="9350" w:type="dxa"/>
            <w:gridSpan w:val="4"/>
          </w:tcPr>
          <w:p w14:paraId="43E3CF09" w14:textId="697B3C2D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igger: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milih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page lain</w:t>
            </w:r>
          </w:p>
        </w:tc>
      </w:tr>
      <w:tr w:rsidR="00E254E3" w:rsidRPr="00A17D31" w14:paraId="50ED3D45" w14:textId="77777777" w:rsidTr="00C95371">
        <w:tc>
          <w:tcPr>
            <w:tcW w:w="9350" w:type="dxa"/>
            <w:gridSpan w:val="4"/>
          </w:tcPr>
          <w:p w14:paraId="7AACC422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ype: [x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E254E3" w:rsidRPr="004F6BE8" w14:paraId="0FBDA18F" w14:textId="77777777" w:rsidTr="00C95371">
        <w:tc>
          <w:tcPr>
            <w:tcW w:w="9350" w:type="dxa"/>
            <w:gridSpan w:val="4"/>
          </w:tcPr>
          <w:p w14:paraId="38544FB7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1582FC8B" w14:textId="77777777" w:rsidR="00E254E3" w:rsidRPr="00A17D31" w:rsidRDefault="00E254E3" w:rsidP="00E254E3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Akun owner telah terdaftar dalam sistem.</w:t>
            </w:r>
          </w:p>
          <w:p w14:paraId="5D1F2AE6" w14:textId="3753C1F9" w:rsidR="00E254E3" w:rsidRPr="00A17D31" w:rsidRDefault="00E254E3" w:rsidP="00E254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emiliki data pembukuan sederhana yang tersimpan dengan baik.</w:t>
            </w:r>
          </w:p>
        </w:tc>
      </w:tr>
      <w:tr w:rsidR="00E254E3" w:rsidRPr="00A17D31" w14:paraId="2D51812F" w14:textId="77777777" w:rsidTr="00C95371">
        <w:tc>
          <w:tcPr>
            <w:tcW w:w="7012" w:type="dxa"/>
            <w:gridSpan w:val="3"/>
          </w:tcPr>
          <w:p w14:paraId="78EBA2EB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345855A9" w14:textId="639553EF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buka aplikasi atau website sistem dan masuk menggunakan akun yang sudah terdaftar.</w:t>
            </w:r>
          </w:p>
          <w:p w14:paraId="3BDAF79B" w14:textId="72C1D914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ashboard utama setelah proses login berhasil.</w:t>
            </w:r>
          </w:p>
          <w:p w14:paraId="5A59CC86" w14:textId="11B1CBA1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ilih menu "Pembukuan" di dashboard atau navigasi utama.</w:t>
            </w:r>
          </w:p>
          <w:p w14:paraId="02797D77" w14:textId="44A593E8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aftar pembukuan sederhana</w:t>
            </w:r>
          </w:p>
          <w:p w14:paraId="09CEDD8E" w14:textId="0D6707DE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eriode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wakt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tertent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untuk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ihat</w:t>
            </w:r>
            <w:proofErr w:type="spellEnd"/>
            <w:r w:rsidRPr="00A17D31">
              <w:rPr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sz w:val="22"/>
                <w:szCs w:val="22"/>
              </w:rPr>
              <w:t>pembukuan</w:t>
            </w:r>
            <w:proofErr w:type="spellEnd"/>
            <w:r w:rsidRPr="00A17D31">
              <w:rPr>
                <w:sz w:val="22"/>
                <w:szCs w:val="22"/>
              </w:rPr>
              <w:t xml:space="preserve"> (</w:t>
            </w:r>
            <w:proofErr w:type="spellStart"/>
            <w:r w:rsidRPr="00A17D31">
              <w:rPr>
                <w:sz w:val="22"/>
                <w:szCs w:val="22"/>
              </w:rPr>
              <w:t>contoh</w:t>
            </w:r>
            <w:proofErr w:type="spellEnd"/>
            <w:r w:rsidRPr="00A17D31">
              <w:rPr>
                <w:sz w:val="22"/>
                <w:szCs w:val="22"/>
              </w:rPr>
              <w:t xml:space="preserve">: </w:t>
            </w:r>
            <w:proofErr w:type="spellStart"/>
            <w:r w:rsidRPr="00A17D31">
              <w:rPr>
                <w:sz w:val="22"/>
                <w:szCs w:val="22"/>
              </w:rPr>
              <w:t>harian</w:t>
            </w:r>
            <w:proofErr w:type="spellEnd"/>
            <w:r w:rsidRPr="00A17D31">
              <w:rPr>
                <w:sz w:val="22"/>
                <w:szCs w:val="22"/>
              </w:rPr>
              <w:t xml:space="preserve">, </w:t>
            </w:r>
            <w:proofErr w:type="spellStart"/>
            <w:r w:rsidRPr="00A17D31">
              <w:rPr>
                <w:sz w:val="22"/>
                <w:szCs w:val="22"/>
              </w:rPr>
              <w:t>bulanan</w:t>
            </w:r>
            <w:proofErr w:type="spellEnd"/>
            <w:r w:rsidRPr="00A17D31">
              <w:rPr>
                <w:sz w:val="22"/>
                <w:szCs w:val="22"/>
              </w:rPr>
              <w:t xml:space="preserve">,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tahunan</w:t>
            </w:r>
            <w:proofErr w:type="spellEnd"/>
            <w:r w:rsidRPr="00A17D31">
              <w:rPr>
                <w:sz w:val="22"/>
                <w:szCs w:val="22"/>
              </w:rPr>
              <w:t>).</w:t>
            </w:r>
          </w:p>
          <w:p w14:paraId="60164137" w14:textId="1F281755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yaring dan menyajikan data pembukuan sesuai periode waktu yang dipilih oleh Owner.</w:t>
            </w:r>
          </w:p>
          <w:p w14:paraId="50D0C764" w14:textId="6013C881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dapat memilih untuk melihat detail transaksi spesifik dengan mengklik salah satu baris atau kategori.</w:t>
            </w:r>
          </w:p>
          <w:p w14:paraId="747E31E0" w14:textId="101C64C0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etail transaksi</w:t>
            </w:r>
          </w:p>
          <w:p w14:paraId="43A50ACC" w14:textId="03F2AE7B" w:rsidR="00E254E3" w:rsidRPr="00A17D31" w:rsidRDefault="00E254E3" w:rsidP="00E254E3">
            <w:pPr>
              <w:pStyle w:val="NormalWeb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selesai</w:t>
            </w:r>
            <w:proofErr w:type="spellEnd"/>
            <w:r w:rsidRPr="00A17D31">
              <w:rPr>
                <w:sz w:val="22"/>
                <w:szCs w:val="22"/>
              </w:rPr>
              <w:t xml:space="preserve"> dan </w:t>
            </w:r>
            <w:proofErr w:type="spellStart"/>
            <w:r w:rsidRPr="00A17D31">
              <w:rPr>
                <w:sz w:val="22"/>
                <w:szCs w:val="22"/>
              </w:rPr>
              <w:t>kembal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e</w:t>
            </w:r>
            <w:proofErr w:type="spellEnd"/>
            <w:r w:rsidRPr="00A17D31">
              <w:rPr>
                <w:sz w:val="22"/>
                <w:szCs w:val="22"/>
              </w:rPr>
              <w:t xml:space="preserve"> menu </w:t>
            </w:r>
            <w:proofErr w:type="spellStart"/>
            <w:r w:rsidRPr="00A17D31">
              <w:rPr>
                <w:sz w:val="22"/>
                <w:szCs w:val="22"/>
              </w:rPr>
              <w:t>utama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dashboard.</w:t>
            </w:r>
          </w:p>
        </w:tc>
        <w:tc>
          <w:tcPr>
            <w:tcW w:w="2338" w:type="dxa"/>
          </w:tcPr>
          <w:p w14:paraId="2D9C0170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54EFEA8C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in page</w:t>
            </w:r>
          </w:p>
          <w:p w14:paraId="1305D3EE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 pass dan email</w:t>
            </w:r>
          </w:p>
          <w:p w14:paraId="61A0077C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Verifikasi data</w:t>
            </w:r>
          </w:p>
          <w:p w14:paraId="534BF876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Benar/tidak</w:t>
            </w:r>
          </w:p>
          <w:p w14:paraId="2487AD99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rverifikasi</w:t>
            </w:r>
          </w:p>
          <w:p w14:paraId="041B7B30" w14:textId="77777777" w:rsidR="00E254E3" w:rsidRPr="00A17D31" w:rsidRDefault="00E254E3" w:rsidP="00E254E3">
            <w:pPr>
              <w:pStyle w:val="ListParagraph"/>
              <w:numPr>
                <w:ilvl w:val="0"/>
                <w:numId w:val="36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ndak lanjut</w:t>
            </w:r>
          </w:p>
        </w:tc>
      </w:tr>
      <w:tr w:rsidR="00E254E3" w:rsidRPr="004F6BE8" w14:paraId="5B9EE47D" w14:textId="77777777" w:rsidTr="00C95371">
        <w:tc>
          <w:tcPr>
            <w:tcW w:w="9350" w:type="dxa"/>
            <w:gridSpan w:val="4"/>
          </w:tcPr>
          <w:p w14:paraId="2AD5AA03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23FAF6E1" w14:textId="77777777" w:rsidR="00E254E3" w:rsidRPr="00A17D31" w:rsidRDefault="00E254E3" w:rsidP="00E254E3">
            <w:pPr>
              <w:pStyle w:val="ListParagraph"/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berhasil melihat data pembukuan sesuai dengan periode waktu yang dipilih.</w:t>
            </w:r>
          </w:p>
          <w:p w14:paraId="1DAB9C7B" w14:textId="29971485" w:rsidR="00E254E3" w:rsidRPr="00A17D31" w:rsidRDefault="00E254E3" w:rsidP="00E254E3">
            <w:pPr>
              <w:pStyle w:val="ListParagraph"/>
              <w:numPr>
                <w:ilvl w:val="0"/>
                <w:numId w:val="3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dak ada kesalahan dalam data yang ditampilkan.</w:t>
            </w:r>
          </w:p>
        </w:tc>
      </w:tr>
      <w:tr w:rsidR="00E254E3" w:rsidRPr="00A17D31" w14:paraId="59489E3D" w14:textId="77777777" w:rsidTr="00C95371">
        <w:tc>
          <w:tcPr>
            <w:tcW w:w="9350" w:type="dxa"/>
            <w:gridSpan w:val="4"/>
          </w:tcPr>
          <w:p w14:paraId="79B06606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077A629D" w14:textId="14280540" w:rsidR="00E254E3" w:rsidRPr="00A17D31" w:rsidRDefault="00E254E3" w:rsidP="00E254E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</w:rPr>
              <w:t xml:space="preserve">E1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tep 2</w:t>
            </w:r>
            <w:r w:rsidRPr="00A17D31">
              <w:rPr>
                <w:sz w:val="22"/>
                <w:szCs w:val="22"/>
              </w:rPr>
              <w:t>:</w:t>
            </w:r>
            <w:r w:rsidRPr="00A17D31">
              <w:rPr>
                <w:sz w:val="22"/>
                <w:szCs w:val="22"/>
                <w:lang w:val="sv-SE"/>
              </w:rPr>
              <w:t xml:space="preserve"> Owner gagal login karena kesalahan kredensial atau server tidak merespon.</w:t>
            </w:r>
          </w:p>
          <w:p w14:paraId="31F71900" w14:textId="77777777" w:rsidR="00E254E3" w:rsidRPr="00A17D31" w:rsidRDefault="00E254E3" w:rsidP="00E254E3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perbaik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redensial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ncoba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ag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nant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6F86E924" w14:textId="0719FA3B" w:rsidR="00E254E3" w:rsidRPr="00A17D31" w:rsidRDefault="00E254E3" w:rsidP="00E254E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  <w:lang w:val="sv-SE"/>
              </w:rPr>
              <w:t xml:space="preserve">E2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Step 4</w:t>
            </w:r>
            <w:r w:rsidRPr="00A17D31">
              <w:rPr>
                <w:sz w:val="22"/>
                <w:szCs w:val="22"/>
                <w:lang w:val="sv-SE"/>
              </w:rPr>
              <w:t>: Sistem tidak memiliki data pembukuan untuk ditampilkan.</w:t>
            </w:r>
          </w:p>
          <w:p w14:paraId="2D9C5F25" w14:textId="77777777" w:rsidR="00E254E3" w:rsidRPr="00A17D31" w:rsidRDefault="00E254E3" w:rsidP="00E254E3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eriode</w:t>
            </w:r>
            <w:proofErr w:type="spellEnd"/>
            <w:r w:rsidRPr="00A17D31">
              <w:rPr>
                <w:sz w:val="22"/>
                <w:szCs w:val="22"/>
              </w:rPr>
              <w:t xml:space="preserve"> lain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akukan</w:t>
            </w:r>
            <w:proofErr w:type="spellEnd"/>
            <w:r w:rsidRPr="00A17D31">
              <w:rPr>
                <w:sz w:val="22"/>
                <w:szCs w:val="22"/>
              </w:rPr>
              <w:t xml:space="preserve"> input data </w:t>
            </w:r>
            <w:proofErr w:type="spellStart"/>
            <w:r w:rsidRPr="00A17D31">
              <w:rPr>
                <w:sz w:val="22"/>
                <w:szCs w:val="22"/>
              </w:rPr>
              <w:t>transaks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62FACE21" w14:textId="060DFCAB" w:rsidR="00E254E3" w:rsidRPr="00A17D31" w:rsidRDefault="00E254E3" w:rsidP="00E254E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</w:rPr>
              <w:t xml:space="preserve">E3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tep 6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eriode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waktu</w:t>
            </w:r>
            <w:proofErr w:type="spellEnd"/>
            <w:r w:rsidRPr="00A17D31">
              <w:rPr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sz w:val="22"/>
                <w:szCs w:val="22"/>
              </w:rPr>
              <w:t>tidak</w:t>
            </w:r>
            <w:proofErr w:type="spellEnd"/>
            <w:r w:rsidRPr="00A17D31">
              <w:rPr>
                <w:sz w:val="22"/>
                <w:szCs w:val="22"/>
              </w:rPr>
              <w:t xml:space="preserve"> valid (</w:t>
            </w:r>
            <w:proofErr w:type="spellStart"/>
            <w:r w:rsidRPr="00A17D31">
              <w:rPr>
                <w:sz w:val="22"/>
                <w:szCs w:val="22"/>
              </w:rPr>
              <w:t>misalnya</w:t>
            </w:r>
            <w:proofErr w:type="spellEnd"/>
            <w:r w:rsidRPr="00A17D31">
              <w:rPr>
                <w:sz w:val="22"/>
                <w:szCs w:val="22"/>
              </w:rPr>
              <w:t xml:space="preserve">, masa </w:t>
            </w:r>
            <w:proofErr w:type="spellStart"/>
            <w:r w:rsidRPr="00A17D31">
              <w:rPr>
                <w:sz w:val="22"/>
                <w:szCs w:val="22"/>
              </w:rPr>
              <w:t>depan</w:t>
            </w:r>
            <w:proofErr w:type="spellEnd"/>
            <w:r w:rsidRPr="00A17D31">
              <w:rPr>
                <w:sz w:val="22"/>
                <w:szCs w:val="22"/>
              </w:rPr>
              <w:t>).</w:t>
            </w:r>
          </w:p>
          <w:p w14:paraId="6F42306C" w14:textId="6F4E6C78" w:rsidR="00E254E3" w:rsidRPr="00A17D31" w:rsidRDefault="00E254E3" w:rsidP="00E254E3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eriode</w:t>
            </w:r>
            <w:proofErr w:type="spellEnd"/>
            <w:r w:rsidRPr="00A17D31">
              <w:rPr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sz w:val="22"/>
                <w:szCs w:val="22"/>
              </w:rPr>
              <w:t>sesua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</w:tc>
      </w:tr>
      <w:tr w:rsidR="00E254E3" w:rsidRPr="00A17D31" w14:paraId="57D2F878" w14:textId="77777777" w:rsidTr="00C95371">
        <w:tc>
          <w:tcPr>
            <w:tcW w:w="2337" w:type="dxa"/>
          </w:tcPr>
          <w:p w14:paraId="51EB5F81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4DBBAD6E" w14:textId="0803B0B5" w:rsidR="00E254E3" w:rsidRPr="00A17D31" w:rsidRDefault="00E254E3" w:rsidP="00E254E3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mail dan kata sandi yang dimasukkan oleh Owner.</w:t>
            </w:r>
          </w:p>
        </w:tc>
        <w:tc>
          <w:tcPr>
            <w:tcW w:w="2337" w:type="dxa"/>
          </w:tcPr>
          <w:p w14:paraId="33F93F6F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:</w:t>
            </w:r>
          </w:p>
          <w:p w14:paraId="7C03636E" w14:textId="77777777" w:rsidR="00E254E3" w:rsidRPr="00A17D31" w:rsidRDefault="00E254E3" w:rsidP="00E254E3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sebagai pengguna utama.</w:t>
            </w:r>
          </w:p>
          <w:p w14:paraId="290A788F" w14:textId="77777777" w:rsidR="00E254E3" w:rsidRPr="00A17D31" w:rsidRDefault="00E254E3" w:rsidP="00E254E3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.</w:t>
            </w:r>
          </w:p>
        </w:tc>
        <w:tc>
          <w:tcPr>
            <w:tcW w:w="2338" w:type="dxa"/>
          </w:tcPr>
          <w:p w14:paraId="11BFDAB2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0835A2DA" w14:textId="77777777" w:rsidR="00E254E3" w:rsidRPr="00A17D31" w:rsidRDefault="00E254E3" w:rsidP="00E254E3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Konfirma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gaga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CB543EA" w14:textId="2D99E901" w:rsidR="00E254E3" w:rsidRPr="00A17D31" w:rsidRDefault="00E254E3" w:rsidP="00E254E3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   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gakses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mbuku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2338" w:type="dxa"/>
          </w:tcPr>
          <w:p w14:paraId="20FB1CC2" w14:textId="77777777" w:rsidR="00E254E3" w:rsidRPr="00A17D31" w:rsidRDefault="00E254E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5E78B55F" w14:textId="6E79DD02" w:rsidR="00E254E3" w:rsidRPr="00A17D31" w:rsidRDefault="00E254E3" w:rsidP="00E254E3">
            <w:pPr>
              <w:pStyle w:val="ListParagraph"/>
              <w:numPr>
                <w:ilvl w:val="0"/>
                <w:numId w:val="1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ta-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mbuku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itampilkan</w:t>
            </w:r>
            <w:proofErr w:type="spellEnd"/>
          </w:p>
        </w:tc>
      </w:tr>
    </w:tbl>
    <w:p w14:paraId="22A92098" w14:textId="6B9DB266" w:rsidR="006D26D3" w:rsidRPr="00A17D31" w:rsidRDefault="006D26D3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1BD1E912" w14:textId="77777777" w:rsidR="006D26D3" w:rsidRPr="00A17D31" w:rsidRDefault="006D26D3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A17D31">
        <w:rPr>
          <w:rFonts w:ascii="Times New Roman" w:hAnsi="Times New Roman" w:cs="Times New Roman"/>
          <w:b/>
          <w:bCs/>
          <w:sz w:val="22"/>
          <w:szCs w:val="22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6D3" w:rsidRPr="00A17D31" w14:paraId="06B55B9B" w14:textId="77777777" w:rsidTr="00C95371">
        <w:tc>
          <w:tcPr>
            <w:tcW w:w="4674" w:type="dxa"/>
            <w:gridSpan w:val="2"/>
            <w:shd w:val="clear" w:color="auto" w:fill="ADADAD" w:themeFill="background2" w:themeFillShade="BF"/>
          </w:tcPr>
          <w:p w14:paraId="5EE70E4F" w14:textId="3B6608E6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Use Case Name: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611CE46F" w14:textId="6B636882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See-304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2C745A35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Priority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6D26D3" w:rsidRPr="00A17D31" w14:paraId="57A39797" w14:textId="77777777" w:rsidTr="00C95371">
        <w:tc>
          <w:tcPr>
            <w:tcW w:w="9350" w:type="dxa"/>
            <w:gridSpan w:val="4"/>
          </w:tcPr>
          <w:p w14:paraId="7687ED32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Acto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6D26D3" w:rsidRPr="00A17D31" w14:paraId="7C01C917" w14:textId="77777777" w:rsidTr="00C95371">
        <w:tc>
          <w:tcPr>
            <w:tcW w:w="9350" w:type="dxa"/>
            <w:gridSpan w:val="4"/>
          </w:tcPr>
          <w:p w14:paraId="39FB6295" w14:textId="6A2A718E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property yang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da</w:t>
            </w:r>
            <w:proofErr w:type="spellEnd"/>
          </w:p>
        </w:tc>
      </w:tr>
      <w:tr w:rsidR="006D26D3" w:rsidRPr="00A17D31" w14:paraId="0404DB08" w14:textId="77777777" w:rsidTr="00C95371">
        <w:tc>
          <w:tcPr>
            <w:tcW w:w="9350" w:type="dxa"/>
            <w:gridSpan w:val="4"/>
          </w:tcPr>
          <w:p w14:paraId="6B8C64D3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igger: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milih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page lain</w:t>
            </w:r>
          </w:p>
        </w:tc>
      </w:tr>
      <w:tr w:rsidR="006D26D3" w:rsidRPr="00A17D31" w14:paraId="21F34077" w14:textId="77777777" w:rsidTr="00C95371">
        <w:tc>
          <w:tcPr>
            <w:tcW w:w="9350" w:type="dxa"/>
            <w:gridSpan w:val="4"/>
          </w:tcPr>
          <w:p w14:paraId="4953766E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ype: [x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6D26D3" w:rsidRPr="00A17D31" w14:paraId="2A07417F" w14:textId="77777777" w:rsidTr="00C95371">
        <w:tc>
          <w:tcPr>
            <w:tcW w:w="9350" w:type="dxa"/>
            <w:gridSpan w:val="4"/>
          </w:tcPr>
          <w:p w14:paraId="0BFCDB4B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7E757959" w14:textId="77777777" w:rsidR="006D26D3" w:rsidRPr="00A17D31" w:rsidRDefault="006D26D3" w:rsidP="006D26D3">
            <w:pPr>
              <w:pStyle w:val="ListParagraph"/>
              <w:numPr>
                <w:ilvl w:val="0"/>
                <w:numId w:val="37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Akun owner telah terdaftar dalam sistem.</w:t>
            </w:r>
          </w:p>
          <w:p w14:paraId="7BBD58DE" w14:textId="436B77BB" w:rsidR="006D26D3" w:rsidRPr="00A17D31" w:rsidRDefault="006D26D3" w:rsidP="006D26D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imilik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ercat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base system.</w:t>
            </w:r>
          </w:p>
        </w:tc>
      </w:tr>
      <w:tr w:rsidR="006D26D3" w:rsidRPr="00A17D31" w14:paraId="4F706EB0" w14:textId="77777777" w:rsidTr="00C95371">
        <w:tc>
          <w:tcPr>
            <w:tcW w:w="7012" w:type="dxa"/>
            <w:gridSpan w:val="3"/>
          </w:tcPr>
          <w:p w14:paraId="736880EC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3DCEED43" w14:textId="26193E40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buka aplikasi atau website sistem dan masuk menggunakan akun terdaftar.</w:t>
            </w:r>
          </w:p>
          <w:p w14:paraId="467109B1" w14:textId="21754282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ashboard utama setelah proses login berhasil.</w:t>
            </w:r>
          </w:p>
          <w:p w14:paraId="798DA9C8" w14:textId="2A8534D8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ilih menu "Properti Saya" dari navigasi utama.</w:t>
            </w:r>
          </w:p>
          <w:p w14:paraId="4AB75FBB" w14:textId="5348FE1C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gambil data properti yang terkait dengan akun Owner dari database.</w:t>
            </w:r>
          </w:p>
          <w:p w14:paraId="77E06F5C" w14:textId="33952A7D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aftar properti milik Owner</w:t>
            </w:r>
          </w:p>
          <w:p w14:paraId="012FC0E4" w14:textId="453A67F7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salah </w:t>
            </w:r>
            <w:proofErr w:type="spellStart"/>
            <w:r w:rsidRPr="00A17D31">
              <w:rPr>
                <w:sz w:val="22"/>
                <w:szCs w:val="22"/>
              </w:rPr>
              <w:t>sat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ropert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untuk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ihat</w:t>
            </w:r>
            <w:proofErr w:type="spellEnd"/>
            <w:r w:rsidRPr="00A17D31">
              <w:rPr>
                <w:sz w:val="22"/>
                <w:szCs w:val="22"/>
              </w:rPr>
              <w:t xml:space="preserve"> detail </w:t>
            </w:r>
            <w:proofErr w:type="spellStart"/>
            <w:r w:rsidRPr="00A17D31">
              <w:rPr>
                <w:sz w:val="22"/>
                <w:szCs w:val="22"/>
              </w:rPr>
              <w:t>leb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anjut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2007A679" w14:textId="0D273954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etail properti</w:t>
            </w:r>
          </w:p>
          <w:p w14:paraId="18BA607A" w14:textId="66F02330" w:rsidR="006D26D3" w:rsidRPr="00A17D31" w:rsidRDefault="006D26D3" w:rsidP="006D26D3">
            <w:pPr>
              <w:pStyle w:val="NormalWeb"/>
              <w:numPr>
                <w:ilvl w:val="0"/>
                <w:numId w:val="38"/>
              </w:numPr>
              <w:spacing w:afterAutospacing="0"/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selesa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ihat</w:t>
            </w:r>
            <w:proofErr w:type="spellEnd"/>
            <w:r w:rsidRPr="00A17D31">
              <w:rPr>
                <w:sz w:val="22"/>
                <w:szCs w:val="22"/>
              </w:rPr>
              <w:t xml:space="preserve"> data dan </w:t>
            </w:r>
            <w:proofErr w:type="spellStart"/>
            <w:r w:rsidRPr="00A17D31">
              <w:rPr>
                <w:sz w:val="22"/>
                <w:szCs w:val="22"/>
              </w:rPr>
              <w:t>dapat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embal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e</w:t>
            </w:r>
            <w:proofErr w:type="spellEnd"/>
            <w:r w:rsidRPr="00A17D31">
              <w:rPr>
                <w:sz w:val="22"/>
                <w:szCs w:val="22"/>
              </w:rPr>
              <w:t xml:space="preserve"> dashboard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menu </w:t>
            </w:r>
            <w:proofErr w:type="spellStart"/>
            <w:r w:rsidRPr="00A17D31">
              <w:rPr>
                <w:sz w:val="22"/>
                <w:szCs w:val="22"/>
              </w:rPr>
              <w:t>utama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4113FA71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367B9DE3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in page</w:t>
            </w:r>
          </w:p>
          <w:p w14:paraId="3F64E954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 pass dan email</w:t>
            </w:r>
          </w:p>
          <w:p w14:paraId="1D580985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Verifikasi data</w:t>
            </w:r>
          </w:p>
          <w:p w14:paraId="5571EA2A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Benar/tidak</w:t>
            </w:r>
          </w:p>
          <w:p w14:paraId="0E31259A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rverifikasi</w:t>
            </w:r>
          </w:p>
          <w:p w14:paraId="0E7C3E58" w14:textId="77777777" w:rsidR="006D26D3" w:rsidRPr="00A17D31" w:rsidRDefault="006D26D3" w:rsidP="006D26D3">
            <w:pPr>
              <w:pStyle w:val="ListParagraph"/>
              <w:numPr>
                <w:ilvl w:val="0"/>
                <w:numId w:val="39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ndak lanjut</w:t>
            </w:r>
          </w:p>
        </w:tc>
      </w:tr>
      <w:tr w:rsidR="006D26D3" w:rsidRPr="004F6BE8" w14:paraId="1CC2269A" w14:textId="77777777" w:rsidTr="00C95371">
        <w:tc>
          <w:tcPr>
            <w:tcW w:w="9350" w:type="dxa"/>
            <w:gridSpan w:val="4"/>
          </w:tcPr>
          <w:p w14:paraId="27534309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2CB83D82" w14:textId="77777777" w:rsidR="006D26D3" w:rsidRPr="00A17D31" w:rsidRDefault="006D26D3" w:rsidP="006D26D3">
            <w:pPr>
              <w:pStyle w:val="ListParagraph"/>
              <w:numPr>
                <w:ilvl w:val="0"/>
                <w:numId w:val="40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 properti yang dimiliki Owner berhasil ditampilkan sesuai permintaan.</w:t>
            </w:r>
          </w:p>
          <w:p w14:paraId="5D944905" w14:textId="0A276512" w:rsidR="006D26D3" w:rsidRPr="00A17D31" w:rsidRDefault="006D26D3" w:rsidP="006D26D3">
            <w:pPr>
              <w:pStyle w:val="ListParagraph"/>
              <w:numPr>
                <w:ilvl w:val="0"/>
                <w:numId w:val="40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dak ada kesalahan dalam informasi properti yang disajikan.</w:t>
            </w:r>
          </w:p>
        </w:tc>
      </w:tr>
      <w:tr w:rsidR="006D26D3" w:rsidRPr="00A17D31" w14:paraId="64DCF2CC" w14:textId="77777777" w:rsidTr="00C95371">
        <w:tc>
          <w:tcPr>
            <w:tcW w:w="9350" w:type="dxa"/>
            <w:gridSpan w:val="4"/>
          </w:tcPr>
          <w:p w14:paraId="5F4F96FE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0B607F32" w14:textId="77777777" w:rsidR="006D26D3" w:rsidRPr="00A17D31" w:rsidRDefault="006D26D3" w:rsidP="006D26D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</w:rPr>
              <w:t xml:space="preserve">E1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tep 2</w:t>
            </w:r>
            <w:r w:rsidRPr="00A17D31">
              <w:rPr>
                <w:sz w:val="22"/>
                <w:szCs w:val="22"/>
              </w:rPr>
              <w:t>:</w:t>
            </w:r>
            <w:r w:rsidRPr="00A17D31">
              <w:rPr>
                <w:sz w:val="22"/>
                <w:szCs w:val="22"/>
                <w:lang w:val="sv-SE"/>
              </w:rPr>
              <w:t xml:space="preserve"> Owner gagal login karena kesalahan kredensial atau server tidak merespon.</w:t>
            </w:r>
          </w:p>
          <w:p w14:paraId="0FFC4A61" w14:textId="77777777" w:rsidR="006D26D3" w:rsidRPr="00A17D31" w:rsidRDefault="006D26D3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perbaik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redensial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ncoba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ag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nant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5CBE1AF7" w14:textId="239CA42C" w:rsidR="006D26D3" w:rsidRPr="00A17D31" w:rsidRDefault="006D26D3" w:rsidP="006D26D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  <w:lang w:val="sv-SE"/>
              </w:rPr>
              <w:t xml:space="preserve">E2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Step 4</w:t>
            </w:r>
            <w:r w:rsidRPr="00A17D31">
              <w:rPr>
                <w:sz w:val="22"/>
                <w:szCs w:val="22"/>
                <w:lang w:val="sv-SE"/>
              </w:rPr>
              <w:t>: Data properti tidak ditemukan dalam sistem.</w:t>
            </w:r>
          </w:p>
          <w:p w14:paraId="041D6A9F" w14:textId="3E860DEA" w:rsidR="006D26D3" w:rsidRPr="00A17D31" w:rsidRDefault="006D26D3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Next Step</w:t>
            </w:r>
            <w:r w:rsidRPr="00A17D31">
              <w:rPr>
                <w:sz w:val="22"/>
                <w:szCs w:val="22"/>
                <w:lang w:val="sv-SE"/>
              </w:rPr>
              <w:t>: Owner diarahkan untuk menambahkan properti baru.</w:t>
            </w:r>
          </w:p>
          <w:p w14:paraId="77901705" w14:textId="2DAD60DE" w:rsidR="006D26D3" w:rsidRPr="00A17D31" w:rsidRDefault="006D26D3" w:rsidP="006D26D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  <w:lang w:val="sv-SE"/>
              </w:rPr>
              <w:t xml:space="preserve">E3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Step 6</w:t>
            </w:r>
            <w:r w:rsidRPr="00A17D31">
              <w:rPr>
                <w:sz w:val="22"/>
                <w:szCs w:val="22"/>
                <w:lang w:val="sv-SE"/>
              </w:rPr>
              <w:t xml:space="preserve">: </w:t>
            </w: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properti</w:t>
            </w:r>
            <w:proofErr w:type="spellEnd"/>
            <w:r w:rsidRPr="00A17D31">
              <w:rPr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sz w:val="22"/>
                <w:szCs w:val="22"/>
              </w:rPr>
              <w:t>datanya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tidak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engkap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rusak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6DD02309" w14:textId="741D4F0F" w:rsidR="006D26D3" w:rsidRPr="00A17D31" w:rsidRDefault="006D26D3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dapat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aporkan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asala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embal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e</w:t>
            </w:r>
            <w:proofErr w:type="spellEnd"/>
            <w:r w:rsidRPr="00A17D31">
              <w:rPr>
                <w:sz w:val="22"/>
                <w:szCs w:val="22"/>
              </w:rPr>
              <w:t xml:space="preserve"> daftar </w:t>
            </w:r>
            <w:proofErr w:type="spellStart"/>
            <w:r w:rsidRPr="00A17D31">
              <w:rPr>
                <w:sz w:val="22"/>
                <w:szCs w:val="22"/>
              </w:rPr>
              <w:t>propert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</w:tc>
      </w:tr>
      <w:tr w:rsidR="006D26D3" w:rsidRPr="00A17D31" w14:paraId="13A92BA5" w14:textId="77777777" w:rsidTr="00C95371">
        <w:tc>
          <w:tcPr>
            <w:tcW w:w="2337" w:type="dxa"/>
          </w:tcPr>
          <w:p w14:paraId="0B5B76EC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4EEDE40C" w14:textId="77777777" w:rsidR="006D26D3" w:rsidRPr="00A17D31" w:rsidRDefault="006D26D3" w:rsidP="006D26D3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mail dan kata sandi yang dimasukkan oleh Owner.</w:t>
            </w:r>
          </w:p>
        </w:tc>
        <w:tc>
          <w:tcPr>
            <w:tcW w:w="2337" w:type="dxa"/>
          </w:tcPr>
          <w:p w14:paraId="17526F90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:</w:t>
            </w:r>
          </w:p>
          <w:p w14:paraId="508E9A90" w14:textId="77777777" w:rsidR="006D26D3" w:rsidRPr="00A17D31" w:rsidRDefault="006D26D3" w:rsidP="006D26D3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sebagai pengguna utama.</w:t>
            </w:r>
          </w:p>
          <w:p w14:paraId="09CC6972" w14:textId="77777777" w:rsidR="006D26D3" w:rsidRPr="00A17D31" w:rsidRDefault="006D26D3" w:rsidP="006D26D3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.</w:t>
            </w:r>
          </w:p>
        </w:tc>
        <w:tc>
          <w:tcPr>
            <w:tcW w:w="2338" w:type="dxa"/>
          </w:tcPr>
          <w:p w14:paraId="01F5F9CF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547D20F0" w14:textId="77777777" w:rsidR="006D26D3" w:rsidRPr="00A17D31" w:rsidRDefault="006D26D3" w:rsidP="006D26D3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Konfirma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gaga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F656D81" w14:textId="073242FC" w:rsidR="006D26D3" w:rsidRPr="00A17D31" w:rsidRDefault="006D26D3" w:rsidP="006D26D3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   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gakses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058F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="00D5058F"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</w:p>
        </w:tc>
        <w:tc>
          <w:tcPr>
            <w:tcW w:w="2338" w:type="dxa"/>
          </w:tcPr>
          <w:p w14:paraId="5126E84C" w14:textId="77777777" w:rsidR="006D26D3" w:rsidRPr="00A17D31" w:rsidRDefault="006D26D3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5CAA7DCE" w14:textId="097F899D" w:rsidR="006D26D3" w:rsidRPr="00A17D31" w:rsidRDefault="00D5058F" w:rsidP="006D26D3">
            <w:pPr>
              <w:pStyle w:val="ListParagraph"/>
              <w:numPr>
                <w:ilvl w:val="0"/>
                <w:numId w:val="1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Halaman daftar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</w:p>
        </w:tc>
      </w:tr>
    </w:tbl>
    <w:p w14:paraId="76B7289B" w14:textId="2226839B" w:rsidR="0011334D" w:rsidRPr="00A17D31" w:rsidRDefault="0011334D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3A938370" w14:textId="77777777" w:rsidR="0011334D" w:rsidRPr="00A17D31" w:rsidRDefault="0011334D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A17D31">
        <w:rPr>
          <w:rFonts w:ascii="Times New Roman" w:hAnsi="Times New Roman" w:cs="Times New Roman"/>
          <w:b/>
          <w:bCs/>
          <w:sz w:val="22"/>
          <w:szCs w:val="22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334D" w:rsidRPr="00A17D31" w14:paraId="2B81714E" w14:textId="77777777" w:rsidTr="00C95371">
        <w:tc>
          <w:tcPr>
            <w:tcW w:w="4674" w:type="dxa"/>
            <w:gridSpan w:val="2"/>
            <w:shd w:val="clear" w:color="auto" w:fill="ADADAD" w:themeFill="background2" w:themeFillShade="BF"/>
          </w:tcPr>
          <w:p w14:paraId="48262705" w14:textId="38B58B71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Use Case Name: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7AB3C1A8" w14:textId="3A8DEDD8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See-305</w:t>
            </w:r>
          </w:p>
        </w:tc>
        <w:tc>
          <w:tcPr>
            <w:tcW w:w="2338" w:type="dxa"/>
            <w:shd w:val="clear" w:color="auto" w:fill="ADADAD" w:themeFill="background2" w:themeFillShade="BF"/>
          </w:tcPr>
          <w:p w14:paraId="5D1937E0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Priority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11334D" w:rsidRPr="00A17D31" w14:paraId="1DA2A0E1" w14:textId="77777777" w:rsidTr="00C95371">
        <w:tc>
          <w:tcPr>
            <w:tcW w:w="9350" w:type="dxa"/>
            <w:gridSpan w:val="4"/>
          </w:tcPr>
          <w:p w14:paraId="1FE48A84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Acto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11334D" w:rsidRPr="00A17D31" w14:paraId="14756537" w14:textId="77777777" w:rsidTr="00C95371">
        <w:tc>
          <w:tcPr>
            <w:tcW w:w="9350" w:type="dxa"/>
            <w:gridSpan w:val="4"/>
          </w:tcPr>
          <w:p w14:paraId="030290B0" w14:textId="5E5F1B48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da</w:t>
            </w:r>
            <w:proofErr w:type="spellEnd"/>
          </w:p>
        </w:tc>
      </w:tr>
      <w:tr w:rsidR="0011334D" w:rsidRPr="00A17D31" w14:paraId="2514E17B" w14:textId="77777777" w:rsidTr="00C95371">
        <w:tc>
          <w:tcPr>
            <w:tcW w:w="9350" w:type="dxa"/>
            <w:gridSpan w:val="4"/>
          </w:tcPr>
          <w:p w14:paraId="76B8A813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igger: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milih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page lain</w:t>
            </w:r>
          </w:p>
        </w:tc>
      </w:tr>
      <w:tr w:rsidR="0011334D" w:rsidRPr="00A17D31" w14:paraId="7EEF4B86" w14:textId="77777777" w:rsidTr="00C95371">
        <w:tc>
          <w:tcPr>
            <w:tcW w:w="9350" w:type="dxa"/>
            <w:gridSpan w:val="4"/>
          </w:tcPr>
          <w:p w14:paraId="2D1AF9D6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ype: [x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11334D" w:rsidRPr="00A17D31" w14:paraId="0E781E8C" w14:textId="77777777" w:rsidTr="00C95371">
        <w:tc>
          <w:tcPr>
            <w:tcW w:w="9350" w:type="dxa"/>
            <w:gridSpan w:val="4"/>
          </w:tcPr>
          <w:p w14:paraId="3D314A24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26F627AA" w14:textId="77777777" w:rsidR="0011334D" w:rsidRPr="00A17D31" w:rsidRDefault="0011334D" w:rsidP="0011334D">
            <w:pPr>
              <w:pStyle w:val="ListParagraph"/>
              <w:numPr>
                <w:ilvl w:val="0"/>
                <w:numId w:val="42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Akun owner telah terdaftar dalam sistem.</w:t>
            </w:r>
          </w:p>
          <w:p w14:paraId="4C5C5D67" w14:textId="2F988839" w:rsidR="0011334D" w:rsidRPr="00A17D31" w:rsidRDefault="0011334D" w:rsidP="001133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imilik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ercatat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base system.</w:t>
            </w:r>
          </w:p>
        </w:tc>
      </w:tr>
      <w:tr w:rsidR="0011334D" w:rsidRPr="00A17D31" w14:paraId="62FE4A06" w14:textId="77777777" w:rsidTr="00C95371">
        <w:tc>
          <w:tcPr>
            <w:tcW w:w="7012" w:type="dxa"/>
            <w:gridSpan w:val="3"/>
          </w:tcPr>
          <w:p w14:paraId="3138AA71" w14:textId="77777777" w:rsidR="0011334D" w:rsidRPr="00A17D31" w:rsidRDefault="0011334D" w:rsidP="006101EC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269E7CED" w14:textId="494867D4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buka aplikasi atau website dan login menggunakan akun yang valid.</w:t>
            </w:r>
          </w:p>
          <w:p w14:paraId="292B63DF" w14:textId="566A5B96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mverifikasi kredensial dan menampilkan dashboard utama setelah login berhasil.</w:t>
            </w:r>
          </w:p>
          <w:p w14:paraId="00A31857" w14:textId="360E1C8F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Owner memilih menu "Transaksi" di navigasi utama atau dashboard.</w:t>
            </w:r>
          </w:p>
          <w:p w14:paraId="0BE9692C" w14:textId="55764A52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gambil data transaksi terkait akun Owner dari database.</w:t>
            </w:r>
          </w:p>
          <w:p w14:paraId="14746CDE" w14:textId="2B1B681F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aftar transaksi kepada Owner</w:t>
            </w:r>
          </w:p>
          <w:p w14:paraId="535A86E6" w14:textId="35AAFA7A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 xml:space="preserve">Owner dapat menggunakan filter untuk menyaring data transaksi </w:t>
            </w:r>
          </w:p>
          <w:p w14:paraId="489C11FD" w14:textId="4BCDF8D0" w:rsidR="006101EC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sz w:val="22"/>
                <w:szCs w:val="22"/>
              </w:rPr>
              <w:t>memilih</w:t>
            </w:r>
            <w:proofErr w:type="spellEnd"/>
            <w:r w:rsidRPr="00A17D31">
              <w:rPr>
                <w:sz w:val="22"/>
                <w:szCs w:val="22"/>
              </w:rPr>
              <w:t xml:space="preserve"> salah </w:t>
            </w:r>
            <w:proofErr w:type="spellStart"/>
            <w:r w:rsidRPr="00A17D31">
              <w:rPr>
                <w:sz w:val="22"/>
                <w:szCs w:val="22"/>
              </w:rPr>
              <w:t>sat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transaks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untuk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lihat</w:t>
            </w:r>
            <w:proofErr w:type="spellEnd"/>
            <w:r w:rsidRPr="00A17D31">
              <w:rPr>
                <w:sz w:val="22"/>
                <w:szCs w:val="22"/>
              </w:rPr>
              <w:t xml:space="preserve"> detail </w:t>
            </w:r>
            <w:proofErr w:type="spellStart"/>
            <w:r w:rsidRPr="00A17D31">
              <w:rPr>
                <w:sz w:val="22"/>
                <w:szCs w:val="22"/>
              </w:rPr>
              <w:t>lebih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anjut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1D01D6C3" w14:textId="72F5691A" w:rsidR="0011334D" w:rsidRPr="00A17D31" w:rsidRDefault="006101EC" w:rsidP="006101EC">
            <w:pPr>
              <w:pStyle w:val="NormalWeb"/>
              <w:numPr>
                <w:ilvl w:val="0"/>
                <w:numId w:val="43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sz w:val="22"/>
                <w:szCs w:val="22"/>
                <w:lang w:val="sv-SE"/>
              </w:rPr>
              <w:t>Sistem menampilkan detail transaksiOwner selesai memeriksa data transaksi dan kembali ke dashboard atau menu utama.</w:t>
            </w:r>
          </w:p>
        </w:tc>
        <w:tc>
          <w:tcPr>
            <w:tcW w:w="2338" w:type="dxa"/>
          </w:tcPr>
          <w:p w14:paraId="6A98C31D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01822C4B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in page</w:t>
            </w:r>
          </w:p>
          <w:p w14:paraId="79E9FD47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 pass dan email</w:t>
            </w:r>
          </w:p>
          <w:p w14:paraId="20A68A4D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Verifikasi data</w:t>
            </w:r>
          </w:p>
          <w:p w14:paraId="30147494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Benar/tidak</w:t>
            </w:r>
          </w:p>
          <w:p w14:paraId="1BC92BFB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spacing w:after="160"/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rverifikasi</w:t>
            </w:r>
          </w:p>
          <w:p w14:paraId="0FA90A56" w14:textId="77777777" w:rsidR="0011334D" w:rsidRPr="00A17D31" w:rsidRDefault="0011334D" w:rsidP="0011334D">
            <w:pPr>
              <w:pStyle w:val="ListParagraph"/>
              <w:numPr>
                <w:ilvl w:val="0"/>
                <w:numId w:val="44"/>
              </w:numPr>
              <w:ind w:left="342" w:hanging="27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indak lanjut</w:t>
            </w:r>
          </w:p>
        </w:tc>
      </w:tr>
      <w:tr w:rsidR="0011334D" w:rsidRPr="004F6BE8" w14:paraId="68D4FB27" w14:textId="77777777" w:rsidTr="00C95371">
        <w:tc>
          <w:tcPr>
            <w:tcW w:w="9350" w:type="dxa"/>
            <w:gridSpan w:val="4"/>
          </w:tcPr>
          <w:p w14:paraId="506ABEA4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45F96C6F" w14:textId="77777777" w:rsidR="006101EC" w:rsidRPr="00A17D31" w:rsidRDefault="006101EC" w:rsidP="0011334D">
            <w:pPr>
              <w:pStyle w:val="ListParagraph"/>
              <w:numPr>
                <w:ilvl w:val="0"/>
                <w:numId w:val="45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transak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itampil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rminta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.</w:t>
            </w:r>
          </w:p>
          <w:p w14:paraId="3AF87609" w14:textId="348E3F24" w:rsidR="0011334D" w:rsidRPr="00A17D31" w:rsidRDefault="006101EC" w:rsidP="0011334D">
            <w:pPr>
              <w:pStyle w:val="ListParagraph"/>
              <w:numPr>
                <w:ilvl w:val="0"/>
                <w:numId w:val="45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Informasi transaksi lengkap dan akurat.</w:t>
            </w:r>
          </w:p>
        </w:tc>
      </w:tr>
      <w:tr w:rsidR="0011334D" w:rsidRPr="00A17D31" w14:paraId="1D7BC4AE" w14:textId="77777777" w:rsidTr="00C95371">
        <w:tc>
          <w:tcPr>
            <w:tcW w:w="9350" w:type="dxa"/>
            <w:gridSpan w:val="4"/>
          </w:tcPr>
          <w:p w14:paraId="4DB3F6BC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0C0D75E6" w14:textId="77777777" w:rsidR="0011334D" w:rsidRPr="00A17D31" w:rsidRDefault="0011334D" w:rsidP="0011334D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</w:rPr>
              <w:t xml:space="preserve">E1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Step 2</w:t>
            </w:r>
            <w:r w:rsidRPr="00A17D31">
              <w:rPr>
                <w:sz w:val="22"/>
                <w:szCs w:val="22"/>
              </w:rPr>
              <w:t>:</w:t>
            </w:r>
            <w:r w:rsidRPr="00A17D31">
              <w:rPr>
                <w:sz w:val="22"/>
                <w:szCs w:val="22"/>
                <w:lang w:val="sv-SE"/>
              </w:rPr>
              <w:t xml:space="preserve"> Owner gagal login karena kesalahan kredensial atau server tidak merespon.</w:t>
            </w:r>
          </w:p>
          <w:p w14:paraId="7B70A5BC" w14:textId="77777777" w:rsidR="0011334D" w:rsidRPr="00A17D31" w:rsidRDefault="0011334D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Owner </w:t>
            </w:r>
            <w:proofErr w:type="spellStart"/>
            <w:r w:rsidRPr="00A17D31">
              <w:rPr>
                <w:sz w:val="22"/>
                <w:szCs w:val="22"/>
              </w:rPr>
              <w:t>memperbaik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kredensial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atau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mencoba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lagi</w:t>
            </w:r>
            <w:proofErr w:type="spellEnd"/>
            <w:r w:rsidRPr="00A17D31">
              <w:rPr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sz w:val="22"/>
                <w:szCs w:val="22"/>
              </w:rPr>
              <w:t>nanti</w:t>
            </w:r>
            <w:proofErr w:type="spellEnd"/>
            <w:r w:rsidRPr="00A17D31">
              <w:rPr>
                <w:sz w:val="22"/>
                <w:szCs w:val="22"/>
              </w:rPr>
              <w:t>.</w:t>
            </w:r>
          </w:p>
          <w:p w14:paraId="2B930B71" w14:textId="48C7B0B0" w:rsidR="0011334D" w:rsidRPr="00A17D31" w:rsidRDefault="0011334D" w:rsidP="0011334D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  <w:lang w:val="sv-SE"/>
              </w:rPr>
              <w:t xml:space="preserve">E2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Step 4</w:t>
            </w:r>
            <w:r w:rsidRPr="00A17D31">
              <w:rPr>
                <w:sz w:val="22"/>
                <w:szCs w:val="22"/>
                <w:lang w:val="sv-SE"/>
              </w:rPr>
              <w:t xml:space="preserve">: </w:t>
            </w:r>
            <w:r w:rsidR="006101EC" w:rsidRPr="00A17D31">
              <w:rPr>
                <w:sz w:val="22"/>
                <w:szCs w:val="22"/>
                <w:lang w:val="sv-SE"/>
              </w:rPr>
              <w:t>Data transaksi tidak ditemukan dalam sistem.</w:t>
            </w:r>
          </w:p>
          <w:p w14:paraId="432AC87D" w14:textId="721F4A6E" w:rsidR="0011334D" w:rsidRPr="00A17D31" w:rsidRDefault="0011334D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  <w:lang w:val="sv-SE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Next Step</w:t>
            </w:r>
            <w:r w:rsidRPr="00A17D31">
              <w:rPr>
                <w:sz w:val="22"/>
                <w:szCs w:val="22"/>
                <w:lang w:val="sv-SE"/>
              </w:rPr>
              <w:t xml:space="preserve">: </w:t>
            </w:r>
            <w:r w:rsidR="006101EC"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="006101EC" w:rsidRPr="00A17D31">
              <w:rPr>
                <w:sz w:val="22"/>
                <w:szCs w:val="22"/>
              </w:rPr>
              <w:t>memilih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periode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lain </w:t>
            </w:r>
            <w:proofErr w:type="spellStart"/>
            <w:r w:rsidR="006101EC" w:rsidRPr="00A17D31">
              <w:rPr>
                <w:sz w:val="22"/>
                <w:szCs w:val="22"/>
              </w:rPr>
              <w:t>atau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memeriksa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kembali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akun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terkait</w:t>
            </w:r>
            <w:proofErr w:type="spellEnd"/>
            <w:r w:rsidR="006101EC" w:rsidRPr="00A17D31">
              <w:rPr>
                <w:sz w:val="22"/>
                <w:szCs w:val="22"/>
              </w:rPr>
              <w:t>.</w:t>
            </w:r>
          </w:p>
          <w:p w14:paraId="5B5A4677" w14:textId="563944FF" w:rsidR="0011334D" w:rsidRPr="00A17D31" w:rsidRDefault="0011334D" w:rsidP="0011334D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sz w:val="22"/>
                <w:szCs w:val="22"/>
                <w:lang w:val="sv-SE"/>
              </w:rPr>
              <w:t xml:space="preserve">E3. </w:t>
            </w: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  <w:lang w:val="sv-SE"/>
              </w:rPr>
              <w:t>Step 6</w:t>
            </w:r>
            <w:r w:rsidRPr="00A17D31">
              <w:rPr>
                <w:sz w:val="22"/>
                <w:szCs w:val="22"/>
                <w:lang w:val="sv-SE"/>
              </w:rPr>
              <w:t xml:space="preserve">: </w:t>
            </w:r>
            <w:proofErr w:type="spellStart"/>
            <w:r w:rsidR="006101EC" w:rsidRPr="00A17D31">
              <w:rPr>
                <w:sz w:val="22"/>
                <w:szCs w:val="22"/>
              </w:rPr>
              <w:t>Transaksi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yang </w:t>
            </w:r>
            <w:proofErr w:type="spellStart"/>
            <w:r w:rsidR="006101EC" w:rsidRPr="00A17D31">
              <w:rPr>
                <w:sz w:val="22"/>
                <w:szCs w:val="22"/>
              </w:rPr>
              <w:t>dipilih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memiliki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data </w:t>
            </w:r>
            <w:proofErr w:type="spellStart"/>
            <w:r w:rsidR="006101EC" w:rsidRPr="00A17D31">
              <w:rPr>
                <w:sz w:val="22"/>
                <w:szCs w:val="22"/>
              </w:rPr>
              <w:t>tidak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lengkap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atau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rusak</w:t>
            </w:r>
            <w:proofErr w:type="spellEnd"/>
            <w:r w:rsidR="006101EC" w:rsidRPr="00A17D31">
              <w:rPr>
                <w:sz w:val="22"/>
                <w:szCs w:val="22"/>
              </w:rPr>
              <w:t>.</w:t>
            </w:r>
          </w:p>
          <w:p w14:paraId="314E2204" w14:textId="08768557" w:rsidR="0011334D" w:rsidRPr="00A17D31" w:rsidRDefault="0011334D" w:rsidP="00C95371">
            <w:pPr>
              <w:pStyle w:val="NormalWeb"/>
              <w:spacing w:before="0" w:beforeAutospacing="0" w:afterAutospacing="0"/>
              <w:ind w:left="1440"/>
              <w:rPr>
                <w:sz w:val="22"/>
                <w:szCs w:val="22"/>
              </w:rPr>
            </w:pPr>
            <w:r w:rsidRPr="00A17D31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Next Step</w:t>
            </w:r>
            <w:r w:rsidRPr="00A17D31">
              <w:rPr>
                <w:sz w:val="22"/>
                <w:szCs w:val="22"/>
              </w:rPr>
              <w:t xml:space="preserve">: </w:t>
            </w:r>
            <w:r w:rsidR="006101EC" w:rsidRPr="00A17D31">
              <w:rPr>
                <w:sz w:val="22"/>
                <w:szCs w:val="22"/>
              </w:rPr>
              <w:t xml:space="preserve">Owner </w:t>
            </w:r>
            <w:proofErr w:type="spellStart"/>
            <w:r w:rsidR="006101EC" w:rsidRPr="00A17D31">
              <w:rPr>
                <w:sz w:val="22"/>
                <w:szCs w:val="22"/>
              </w:rPr>
              <w:t>dapat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melaporkan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masalah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atau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kembali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</w:t>
            </w:r>
            <w:proofErr w:type="spellStart"/>
            <w:r w:rsidR="006101EC" w:rsidRPr="00A17D31">
              <w:rPr>
                <w:sz w:val="22"/>
                <w:szCs w:val="22"/>
              </w:rPr>
              <w:t>ke</w:t>
            </w:r>
            <w:proofErr w:type="spellEnd"/>
            <w:r w:rsidR="006101EC" w:rsidRPr="00A17D31">
              <w:rPr>
                <w:sz w:val="22"/>
                <w:szCs w:val="22"/>
              </w:rPr>
              <w:t xml:space="preserve"> daftar </w:t>
            </w:r>
            <w:proofErr w:type="spellStart"/>
            <w:r w:rsidR="006101EC" w:rsidRPr="00A17D31">
              <w:rPr>
                <w:sz w:val="22"/>
                <w:szCs w:val="22"/>
              </w:rPr>
              <w:t>transaksi</w:t>
            </w:r>
            <w:proofErr w:type="spellEnd"/>
            <w:r w:rsidR="006101EC" w:rsidRPr="00A17D31">
              <w:rPr>
                <w:sz w:val="22"/>
                <w:szCs w:val="22"/>
              </w:rPr>
              <w:t>.</w:t>
            </w:r>
          </w:p>
        </w:tc>
      </w:tr>
      <w:tr w:rsidR="0011334D" w:rsidRPr="00A17D31" w14:paraId="57BE0F63" w14:textId="77777777" w:rsidTr="00C95371">
        <w:tc>
          <w:tcPr>
            <w:tcW w:w="2337" w:type="dxa"/>
          </w:tcPr>
          <w:p w14:paraId="3034F6CB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7AEC8A55" w14:textId="77777777" w:rsidR="0011334D" w:rsidRPr="00A17D31" w:rsidRDefault="0011334D" w:rsidP="0011334D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mail dan kata sandi yang dimasukkan oleh Owner.</w:t>
            </w:r>
          </w:p>
        </w:tc>
        <w:tc>
          <w:tcPr>
            <w:tcW w:w="2337" w:type="dxa"/>
          </w:tcPr>
          <w:p w14:paraId="5F83CEBF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:</w:t>
            </w:r>
          </w:p>
          <w:p w14:paraId="5E9F5691" w14:textId="77777777" w:rsidR="0011334D" w:rsidRPr="00A17D31" w:rsidRDefault="0011334D" w:rsidP="0011334D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 sebagai pengguna utama.</w:t>
            </w:r>
          </w:p>
          <w:p w14:paraId="21C8E912" w14:textId="77777777" w:rsidR="0011334D" w:rsidRPr="00A17D31" w:rsidRDefault="0011334D" w:rsidP="0011334D">
            <w:pPr>
              <w:pStyle w:val="ListParagraph"/>
              <w:numPr>
                <w:ilvl w:val="0"/>
                <w:numId w:val="27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.</w:t>
            </w:r>
          </w:p>
        </w:tc>
        <w:tc>
          <w:tcPr>
            <w:tcW w:w="2338" w:type="dxa"/>
          </w:tcPr>
          <w:p w14:paraId="33A21CB3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6D33CB9A" w14:textId="77777777" w:rsidR="0011334D" w:rsidRPr="00A17D31" w:rsidRDefault="0011334D" w:rsidP="0011334D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Konfirmas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gagal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716C535" w14:textId="77777777" w:rsidR="0011334D" w:rsidRPr="00A17D31" w:rsidRDefault="0011334D" w:rsidP="0011334D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   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gakses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</w:p>
        </w:tc>
        <w:tc>
          <w:tcPr>
            <w:tcW w:w="2338" w:type="dxa"/>
          </w:tcPr>
          <w:p w14:paraId="3F98829B" w14:textId="77777777" w:rsidR="0011334D" w:rsidRPr="00A17D31" w:rsidRDefault="0011334D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58D753FE" w14:textId="77777777" w:rsidR="0011334D" w:rsidRPr="00A17D31" w:rsidRDefault="0011334D" w:rsidP="0011334D">
            <w:pPr>
              <w:pStyle w:val="ListParagraph"/>
              <w:numPr>
                <w:ilvl w:val="0"/>
                <w:numId w:val="1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Halaman daftar data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roperti</w:t>
            </w:r>
            <w:proofErr w:type="spellEnd"/>
          </w:p>
        </w:tc>
      </w:tr>
    </w:tbl>
    <w:p w14:paraId="60687392" w14:textId="5F3B69BA" w:rsidR="00B07845" w:rsidRPr="00A17D31" w:rsidRDefault="00B07845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0553E023" w14:textId="77777777" w:rsidR="00B07845" w:rsidRPr="00A17D31" w:rsidRDefault="00B07845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A17D31">
        <w:rPr>
          <w:rFonts w:ascii="Times New Roman" w:hAnsi="Times New Roman" w:cs="Times New Roman"/>
          <w:b/>
          <w:bCs/>
          <w:sz w:val="22"/>
          <w:szCs w:val="22"/>
          <w:lang w:val="sv-S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0"/>
        <w:gridCol w:w="2265"/>
        <w:gridCol w:w="2250"/>
        <w:gridCol w:w="2605"/>
      </w:tblGrid>
      <w:tr w:rsidR="00B07845" w:rsidRPr="00A17D31" w14:paraId="2A5C7AE9" w14:textId="77777777" w:rsidTr="00B07845">
        <w:tc>
          <w:tcPr>
            <w:tcW w:w="4495" w:type="dxa"/>
            <w:gridSpan w:val="2"/>
            <w:shd w:val="clear" w:color="auto" w:fill="ADADAD" w:themeFill="background2" w:themeFillShade="BF"/>
          </w:tcPr>
          <w:p w14:paraId="7DCA50D7" w14:textId="51532513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Use Case Name: 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Logout Akun Owner</w:t>
            </w:r>
          </w:p>
        </w:tc>
        <w:tc>
          <w:tcPr>
            <w:tcW w:w="2250" w:type="dxa"/>
            <w:shd w:val="clear" w:color="auto" w:fill="ADADAD" w:themeFill="background2" w:themeFillShade="BF"/>
          </w:tcPr>
          <w:p w14:paraId="558C35CD" w14:textId="36A96692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ID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C-Log-306</w:t>
            </w:r>
          </w:p>
        </w:tc>
        <w:tc>
          <w:tcPr>
            <w:tcW w:w="2605" w:type="dxa"/>
            <w:shd w:val="clear" w:color="auto" w:fill="ADADAD" w:themeFill="background2" w:themeFillShade="BF"/>
          </w:tcPr>
          <w:p w14:paraId="7EF8D050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Priority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High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</w:p>
        </w:tc>
      </w:tr>
      <w:tr w:rsidR="00B07845" w:rsidRPr="00A17D31" w14:paraId="1D2913CC" w14:textId="77777777" w:rsidTr="00B07845">
        <w:tc>
          <w:tcPr>
            <w:tcW w:w="9350" w:type="dxa"/>
            <w:gridSpan w:val="4"/>
          </w:tcPr>
          <w:p w14:paraId="38E3FB36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Actor: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</w:p>
        </w:tc>
      </w:tr>
      <w:tr w:rsidR="00B07845" w:rsidRPr="00A17D31" w14:paraId="4BE48237" w14:textId="77777777" w:rsidTr="00B07845">
        <w:tc>
          <w:tcPr>
            <w:tcW w:w="9350" w:type="dxa"/>
            <w:gridSpan w:val="4"/>
          </w:tcPr>
          <w:p w14:paraId="4BE93008" w14:textId="0C9756AB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: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Use case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in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ncerita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bagaimana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alur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owner 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out Akun</w:t>
            </w:r>
          </w:p>
        </w:tc>
      </w:tr>
      <w:tr w:rsidR="00B07845" w:rsidRPr="00A17D31" w14:paraId="5BE8B3DB" w14:textId="77777777" w:rsidTr="00B07845">
        <w:tc>
          <w:tcPr>
            <w:tcW w:w="9350" w:type="dxa"/>
            <w:gridSpan w:val="4"/>
          </w:tcPr>
          <w:p w14:paraId="1864539F" w14:textId="67B7252A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rigger: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memilih opsi logout dari sistem.</w:t>
            </w:r>
          </w:p>
        </w:tc>
      </w:tr>
      <w:tr w:rsidR="00B07845" w:rsidRPr="00A17D31" w14:paraId="474C6991" w14:textId="77777777" w:rsidTr="00B07845">
        <w:tc>
          <w:tcPr>
            <w:tcW w:w="9350" w:type="dxa"/>
            <w:gridSpan w:val="4"/>
          </w:tcPr>
          <w:p w14:paraId="0948C223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Type: [x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External</w:t>
            </w: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 xml:space="preserve"> [ ]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emporal</w:t>
            </w:r>
          </w:p>
        </w:tc>
      </w:tr>
      <w:tr w:rsidR="00B07845" w:rsidRPr="004F6BE8" w14:paraId="63E2E7C9" w14:textId="77777777" w:rsidTr="00B07845">
        <w:tc>
          <w:tcPr>
            <w:tcW w:w="9350" w:type="dxa"/>
            <w:gridSpan w:val="4"/>
          </w:tcPr>
          <w:p w14:paraId="597AC9FF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reconditions:</w:t>
            </w:r>
          </w:p>
          <w:p w14:paraId="1B5C8D64" w14:textId="54717651" w:rsidR="00B07845" w:rsidRPr="00A17D31" w:rsidRDefault="004A1800" w:rsidP="00B07845">
            <w:pPr>
              <w:pStyle w:val="ListParagraph"/>
              <w:numPr>
                <w:ilvl w:val="0"/>
                <w:numId w:val="47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425A975" w14:textId="48A8E4C2" w:rsidR="00B07845" w:rsidRPr="00A17D31" w:rsidRDefault="00B07845" w:rsidP="00B0784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dalam kondisi aktif dan dapat diakses.</w:t>
            </w:r>
          </w:p>
        </w:tc>
      </w:tr>
      <w:tr w:rsidR="00B07845" w:rsidRPr="00A17D31" w14:paraId="67D271FE" w14:textId="77777777" w:rsidTr="00B07845">
        <w:tc>
          <w:tcPr>
            <w:tcW w:w="6745" w:type="dxa"/>
            <w:gridSpan w:val="3"/>
          </w:tcPr>
          <w:p w14:paraId="12E2F4A5" w14:textId="77777777" w:rsidR="00B07845" w:rsidRPr="00A17D31" w:rsidRDefault="00B07845" w:rsidP="00B07845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Normal Course:</w:t>
            </w:r>
          </w:p>
          <w:p w14:paraId="16DFEE85" w14:textId="5D3BFC8F" w:rsidR="00B07845" w:rsidRPr="00A17D31" w:rsidRDefault="00B50C7F" w:rsidP="00B07845">
            <w:pPr>
              <w:numPr>
                <w:ilvl w:val="0"/>
                <w:numId w:val="49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="00B0784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memilih opsi Logout dari menu sistem.</w:t>
            </w:r>
          </w:p>
          <w:p w14:paraId="27CE1C84" w14:textId="77777777" w:rsidR="00B07845" w:rsidRPr="00A17D31" w:rsidRDefault="00B07845" w:rsidP="00B07845">
            <w:pPr>
              <w:numPr>
                <w:ilvl w:val="0"/>
                <w:numId w:val="49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Sistem menampilkan dialog konfirmasi logout.</w:t>
            </w:r>
          </w:p>
          <w:p w14:paraId="2928B046" w14:textId="5AC1A9AA" w:rsidR="00B07845" w:rsidRPr="00A17D31" w:rsidRDefault="00B50C7F" w:rsidP="00B07845">
            <w:pPr>
              <w:numPr>
                <w:ilvl w:val="0"/>
                <w:numId w:val="49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wner</w:t>
            </w:r>
            <w:r w:rsidR="00B0784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B0784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ngonfirmasi</w:t>
            </w:r>
            <w:proofErr w:type="spellEnd"/>
            <w:r w:rsidR="00B07845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ogout.</w:t>
            </w:r>
          </w:p>
          <w:p w14:paraId="18FF2960" w14:textId="7FC0C274" w:rsidR="00B07845" w:rsidRPr="00A17D31" w:rsidRDefault="00B07845" w:rsidP="00B07845">
            <w:pPr>
              <w:numPr>
                <w:ilvl w:val="0"/>
                <w:numId w:val="49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mproses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ermintaan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ogout dan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enghapus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esi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ktif</w:t>
            </w:r>
            <w:proofErr w:type="spellEnd"/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B50C7F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  <w:p w14:paraId="0FE30758" w14:textId="3389038F" w:rsidR="00B07845" w:rsidRPr="00A17D31" w:rsidRDefault="00B07845" w:rsidP="00B07845">
            <w:pPr>
              <w:numPr>
                <w:ilvl w:val="0"/>
                <w:numId w:val="49"/>
              </w:numPr>
              <w:spacing w:after="10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garahkan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ke halaman login.</w:t>
            </w:r>
          </w:p>
          <w:p w14:paraId="6F0F14B3" w14:textId="139D68AE" w:rsidR="00B07845" w:rsidRPr="00A17D31" w:rsidRDefault="00B07845" w:rsidP="00B07845">
            <w:pPr>
              <w:pStyle w:val="ListParagraph"/>
              <w:numPr>
                <w:ilvl w:val="0"/>
                <w:numId w:val="49"/>
              </w:numPr>
              <w:spacing w:after="10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Sistem mencatat waktu logout dalam log aktivitas.</w:t>
            </w:r>
          </w:p>
        </w:tc>
        <w:tc>
          <w:tcPr>
            <w:tcW w:w="2605" w:type="dxa"/>
          </w:tcPr>
          <w:p w14:paraId="3099F8F6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Information Steps:</w:t>
            </w:r>
          </w:p>
          <w:p w14:paraId="33DFC035" w14:textId="77777777" w:rsidR="00B07845" w:rsidRPr="00A17D31" w:rsidRDefault="00B07845" w:rsidP="00B07845">
            <w:pPr>
              <w:pStyle w:val="ListParagraph"/>
              <w:numPr>
                <w:ilvl w:val="0"/>
                <w:numId w:val="51"/>
              </w:numPr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ampilan logout</w:t>
            </w:r>
          </w:p>
          <w:p w14:paraId="29DD8A32" w14:textId="77777777" w:rsidR="00B07845" w:rsidRPr="00A17D31" w:rsidRDefault="00B07845" w:rsidP="00B07845">
            <w:pPr>
              <w:pStyle w:val="ListParagraph"/>
              <w:numPr>
                <w:ilvl w:val="0"/>
                <w:numId w:val="51"/>
              </w:numPr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Verifikasi/memastikan </w:t>
            </w:r>
          </w:p>
          <w:p w14:paraId="330B6AF2" w14:textId="77777777" w:rsidR="00B07845" w:rsidRPr="00A17D31" w:rsidRDefault="00B07845" w:rsidP="00B07845">
            <w:pPr>
              <w:pStyle w:val="ListParagraph"/>
              <w:numPr>
                <w:ilvl w:val="0"/>
                <w:numId w:val="51"/>
              </w:numPr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Konfirmasi sistem</w:t>
            </w:r>
          </w:p>
          <w:p w14:paraId="58128407" w14:textId="77777777" w:rsidR="00B07845" w:rsidRPr="00A17D31" w:rsidRDefault="00B07845" w:rsidP="00B07845">
            <w:pPr>
              <w:pStyle w:val="ListParagraph"/>
              <w:numPr>
                <w:ilvl w:val="0"/>
                <w:numId w:val="51"/>
              </w:numPr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ikonfirmasi</w:t>
            </w:r>
          </w:p>
          <w:p w14:paraId="4ECE9FBA" w14:textId="595FF0A2" w:rsidR="00B07845" w:rsidRPr="00A17D31" w:rsidRDefault="00B07845" w:rsidP="00B07845">
            <w:pPr>
              <w:pStyle w:val="ListParagraph"/>
              <w:numPr>
                <w:ilvl w:val="0"/>
                <w:numId w:val="51"/>
              </w:numPr>
              <w:ind w:left="648" w:hanging="288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out</w:t>
            </w:r>
          </w:p>
        </w:tc>
      </w:tr>
      <w:tr w:rsidR="00B07845" w:rsidRPr="004F6BE8" w14:paraId="13852F22" w14:textId="77777777" w:rsidTr="00B07845">
        <w:tc>
          <w:tcPr>
            <w:tcW w:w="9350" w:type="dxa"/>
            <w:gridSpan w:val="4"/>
          </w:tcPr>
          <w:p w14:paraId="0F6C0BCC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Postconditions:</w:t>
            </w:r>
          </w:p>
          <w:p w14:paraId="15A43810" w14:textId="24158D91" w:rsidR="00B07845" w:rsidRPr="00A17D31" w:rsidRDefault="00B07845" w:rsidP="00B07845">
            <w:pPr>
              <w:pStyle w:val="ListParagraph"/>
              <w:numPr>
                <w:ilvl w:val="0"/>
                <w:numId w:val="5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Sesi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ihapus dari sistem.</w:t>
            </w:r>
          </w:p>
          <w:p w14:paraId="5807734F" w14:textId="05B23317" w:rsidR="00B07845" w:rsidRPr="00A17D31" w:rsidRDefault="00B50C7F" w:rsidP="00B07845">
            <w:pPr>
              <w:pStyle w:val="ListParagraph"/>
              <w:numPr>
                <w:ilvl w:val="0"/>
                <w:numId w:val="5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B07845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tidak dapat lagi mengakses fitur yang memerlukan autentikasi.</w:t>
            </w:r>
          </w:p>
          <w:p w14:paraId="7A972577" w14:textId="327B70DE" w:rsidR="00B07845" w:rsidRPr="00A17D31" w:rsidRDefault="00B07845" w:rsidP="00B07845">
            <w:pPr>
              <w:pStyle w:val="ListParagraph"/>
              <w:numPr>
                <w:ilvl w:val="0"/>
                <w:numId w:val="53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Log aktivitas sistem mencatat waktu logout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.</w:t>
            </w:r>
          </w:p>
        </w:tc>
      </w:tr>
      <w:tr w:rsidR="00B07845" w:rsidRPr="004F6BE8" w14:paraId="0DD212ED" w14:textId="77777777" w:rsidTr="00B07845">
        <w:tc>
          <w:tcPr>
            <w:tcW w:w="9350" w:type="dxa"/>
            <w:gridSpan w:val="4"/>
          </w:tcPr>
          <w:p w14:paraId="776DEA37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Exceptions:</w:t>
            </w:r>
          </w:p>
          <w:p w14:paraId="2A36D056" w14:textId="31F5DA83" w:rsidR="00B07845" w:rsidRPr="00A17D31" w:rsidRDefault="00B07845" w:rsidP="00B07845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1. </w:t>
            </w:r>
            <w:r w:rsidR="004A1800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Owner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tidak merespons dialog konfirmasi dalam waktu tertentu (Terjadi pada langkah 2):</w:t>
            </w:r>
          </w:p>
          <w:p w14:paraId="13E3424B" w14:textId="0E2193C9" w:rsidR="00B07845" w:rsidRPr="00A17D31" w:rsidRDefault="00B07845" w:rsidP="00B078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mbatalkan proses logout dan mengembalikan </w:t>
            </w:r>
            <w:r w:rsidR="00B50C7F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ke tampilan sebelumnya.</w:t>
            </w:r>
          </w:p>
          <w:p w14:paraId="107302ED" w14:textId="77777777" w:rsidR="00B07845" w:rsidRPr="00A17D31" w:rsidRDefault="00B07845" w:rsidP="00B07845">
            <w:pPr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</w:pPr>
            <w:r w:rsidRPr="00A17D3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v-SE"/>
                <w14:ligatures w14:val="none"/>
              </w:rPr>
              <w:t xml:space="preserve">E2. 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Gangguan koneksi saat logout (Terjadi pada langkah 4):</w:t>
            </w:r>
          </w:p>
          <w:p w14:paraId="7051D129" w14:textId="0CE17C98" w:rsidR="00B07845" w:rsidRPr="00A17D31" w:rsidRDefault="00B07845" w:rsidP="00B078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Sistem menampilkan pesan peringatan dan meminta </w:t>
            </w:r>
            <w:r w:rsidR="00B50C7F"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>owner</w:t>
            </w:r>
            <w:r w:rsidRPr="00A17D3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sv-SE"/>
                <w14:ligatures w14:val="none"/>
              </w:rPr>
              <w:t xml:space="preserve"> mencoba kembali.</w:t>
            </w:r>
          </w:p>
        </w:tc>
      </w:tr>
      <w:tr w:rsidR="00B07845" w:rsidRPr="004F6BE8" w14:paraId="600A14C1" w14:textId="77777777" w:rsidTr="00B07845">
        <w:tc>
          <w:tcPr>
            <w:tcW w:w="2230" w:type="dxa"/>
          </w:tcPr>
          <w:p w14:paraId="4F2CB97B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Inputs:</w:t>
            </w:r>
          </w:p>
          <w:p w14:paraId="2958E92A" w14:textId="14AFC2A2" w:rsidR="00B07845" w:rsidRPr="00A17D31" w:rsidRDefault="00B07845" w:rsidP="00B07845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Permintaan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Logout (</w:t>
            </w:r>
            <w:proofErr w:type="spellStart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0C7F" w:rsidRPr="00A17D31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50DA6419" w14:textId="16B22257" w:rsidR="00B07845" w:rsidRPr="00A17D31" w:rsidRDefault="00B07845" w:rsidP="00B07845">
            <w:pPr>
              <w:pStyle w:val="ListParagraph"/>
              <w:numPr>
                <w:ilvl w:val="0"/>
                <w:numId w:val="5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Data Sesi </w:t>
            </w:r>
            <w:r w:rsidR="00B50C7F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(informasi sesi login yang sedang aktif).</w:t>
            </w:r>
          </w:p>
        </w:tc>
        <w:tc>
          <w:tcPr>
            <w:tcW w:w="2265" w:type="dxa"/>
          </w:tcPr>
          <w:p w14:paraId="653F0593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ource:</w:t>
            </w:r>
          </w:p>
          <w:p w14:paraId="3DC5B7DD" w14:textId="6C9DF5A0" w:rsidR="00B07845" w:rsidRPr="00A17D31" w:rsidRDefault="00B50C7F" w:rsidP="00B07845">
            <w:pPr>
              <w:pStyle w:val="ListParagraph"/>
              <w:numPr>
                <w:ilvl w:val="0"/>
                <w:numId w:val="13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07845" w:rsidRPr="00A17D31">
              <w:rPr>
                <w:rFonts w:ascii="Times New Roman" w:hAnsi="Times New Roman" w:cs="Times New Roman"/>
                <w:sz w:val="22"/>
                <w:szCs w:val="22"/>
              </w:rPr>
              <w:t>utama</w:t>
            </w:r>
            <w:proofErr w:type="spellEnd"/>
          </w:p>
          <w:p w14:paraId="652B5C7E" w14:textId="77777777" w:rsidR="00B07845" w:rsidRPr="00A17D31" w:rsidRDefault="00B07845" w:rsidP="00B07845">
            <w:pPr>
              <w:pStyle w:val="ListParagraph"/>
              <w:numPr>
                <w:ilvl w:val="0"/>
                <w:numId w:val="12"/>
              </w:numPr>
              <w:ind w:left="522" w:hanging="162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Database sistem yang menyimpan akun pengguna</w:t>
            </w:r>
          </w:p>
        </w:tc>
        <w:tc>
          <w:tcPr>
            <w:tcW w:w="2250" w:type="dxa"/>
          </w:tcPr>
          <w:p w14:paraId="4B884B5A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Summary Outputs:</w:t>
            </w:r>
          </w:p>
          <w:p w14:paraId="45EBAD49" w14:textId="6A0E40BC" w:rsidR="00B07845" w:rsidRPr="00A17D31" w:rsidRDefault="00B50C7F" w:rsidP="00B07845">
            <w:pPr>
              <w:pStyle w:val="ListParagraph"/>
              <w:numPr>
                <w:ilvl w:val="0"/>
                <w:numId w:val="57"/>
              </w:numPr>
              <w:ind w:left="318" w:hanging="198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B07845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sebagai pengguna utama.</w:t>
            </w:r>
          </w:p>
          <w:p w14:paraId="56611A63" w14:textId="6743BAE3" w:rsidR="00B07845" w:rsidRPr="00A17D31" w:rsidRDefault="00B07845" w:rsidP="00B07845">
            <w:pPr>
              <w:pStyle w:val="ListParagraph"/>
              <w:numPr>
                <w:ilvl w:val="0"/>
                <w:numId w:val="57"/>
              </w:numPr>
              <w:ind w:left="318" w:hanging="198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anajemen pengguna yang menyimpan informasi sesi.</w:t>
            </w:r>
          </w:p>
        </w:tc>
        <w:tc>
          <w:tcPr>
            <w:tcW w:w="2605" w:type="dxa"/>
          </w:tcPr>
          <w:p w14:paraId="663E1BE2" w14:textId="77777777" w:rsidR="00B07845" w:rsidRPr="00A17D31" w:rsidRDefault="00B07845" w:rsidP="00C9537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v-SE"/>
              </w:rPr>
              <w:t>Destination:</w:t>
            </w:r>
          </w:p>
          <w:p w14:paraId="70791CE5" w14:textId="08635357" w:rsidR="00B07845" w:rsidRPr="00A17D31" w:rsidRDefault="00B50C7F" w:rsidP="00B07845">
            <w:pPr>
              <w:pStyle w:val="ListParagraph"/>
              <w:numPr>
                <w:ilvl w:val="0"/>
                <w:numId w:val="58"/>
              </w:numPr>
              <w:ind w:left="378" w:hanging="18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Owner</w:t>
            </w:r>
            <w:r w:rsidR="00B07845"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menerima konfirmasi bahwa sesi logout telah berhasil.</w:t>
            </w:r>
          </w:p>
          <w:p w14:paraId="71568003" w14:textId="77777777" w:rsidR="00B07845" w:rsidRPr="00A17D31" w:rsidRDefault="00B07845" w:rsidP="00B07845">
            <w:pPr>
              <w:pStyle w:val="ListParagraph"/>
              <w:numPr>
                <w:ilvl w:val="0"/>
                <w:numId w:val="58"/>
              </w:numPr>
              <w:ind w:left="378" w:hanging="18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Sistem manajemen pengguna untuk memastikan sesi telah dihapus.</w:t>
            </w:r>
          </w:p>
          <w:p w14:paraId="32898041" w14:textId="2438492A" w:rsidR="00B07845" w:rsidRPr="00A17D31" w:rsidRDefault="00B07845" w:rsidP="00B07845">
            <w:pPr>
              <w:pStyle w:val="ListParagraph"/>
              <w:numPr>
                <w:ilvl w:val="0"/>
                <w:numId w:val="58"/>
              </w:numPr>
              <w:ind w:left="378" w:hanging="180"/>
              <w:jc w:val="both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A17D31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Log aktivitas sistem untuk pencatatan waktu logout.</w:t>
            </w:r>
          </w:p>
        </w:tc>
      </w:tr>
    </w:tbl>
    <w:p w14:paraId="23E9E679" w14:textId="085AD700" w:rsidR="00F31C2E" w:rsidRPr="00A17D31" w:rsidRDefault="00F31C2E" w:rsidP="00D141D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p w14:paraId="1FF6C19C" w14:textId="47CE6AB3" w:rsidR="00F31C2E" w:rsidRPr="00A17D31" w:rsidRDefault="00F31C2E">
      <w:pPr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</w:p>
    <w:sectPr w:rsidR="00F31C2E" w:rsidRPr="00A17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B4F"/>
    <w:multiLevelType w:val="hybridMultilevel"/>
    <w:tmpl w:val="9924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3F8"/>
    <w:multiLevelType w:val="multilevel"/>
    <w:tmpl w:val="753E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34C68"/>
    <w:multiLevelType w:val="hybridMultilevel"/>
    <w:tmpl w:val="6F8E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77E3"/>
    <w:multiLevelType w:val="hybridMultilevel"/>
    <w:tmpl w:val="AB8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6083"/>
    <w:multiLevelType w:val="multilevel"/>
    <w:tmpl w:val="A85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5E10"/>
    <w:multiLevelType w:val="hybridMultilevel"/>
    <w:tmpl w:val="E3E4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BC1"/>
    <w:multiLevelType w:val="hybridMultilevel"/>
    <w:tmpl w:val="61E0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BBD"/>
    <w:multiLevelType w:val="hybridMultilevel"/>
    <w:tmpl w:val="53A695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E7F28"/>
    <w:multiLevelType w:val="hybridMultilevel"/>
    <w:tmpl w:val="EE0E1A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C2BCA"/>
    <w:multiLevelType w:val="hybridMultilevel"/>
    <w:tmpl w:val="FF1EBCB4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2CB3393"/>
    <w:multiLevelType w:val="hybridMultilevel"/>
    <w:tmpl w:val="2D3CD856"/>
    <w:lvl w:ilvl="0" w:tplc="6D62C1A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36B07"/>
    <w:multiLevelType w:val="hybridMultilevel"/>
    <w:tmpl w:val="4ED2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76C50"/>
    <w:multiLevelType w:val="hybridMultilevel"/>
    <w:tmpl w:val="16003BAC"/>
    <w:lvl w:ilvl="0" w:tplc="6D62C1A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F347D"/>
    <w:multiLevelType w:val="hybridMultilevel"/>
    <w:tmpl w:val="EED2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B55AE"/>
    <w:multiLevelType w:val="hybridMultilevel"/>
    <w:tmpl w:val="D8AE2060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196F7D82"/>
    <w:multiLevelType w:val="hybridMultilevel"/>
    <w:tmpl w:val="74F6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5F5"/>
    <w:multiLevelType w:val="hybridMultilevel"/>
    <w:tmpl w:val="862A875A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15B5F"/>
    <w:multiLevelType w:val="multilevel"/>
    <w:tmpl w:val="3324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E66A09"/>
    <w:multiLevelType w:val="multilevel"/>
    <w:tmpl w:val="64BC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7398F"/>
    <w:multiLevelType w:val="hybridMultilevel"/>
    <w:tmpl w:val="DFECEE0E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F7839"/>
    <w:multiLevelType w:val="hybridMultilevel"/>
    <w:tmpl w:val="D93A2EE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F3BF2"/>
    <w:multiLevelType w:val="hybridMultilevel"/>
    <w:tmpl w:val="F3A6B1B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2E6"/>
    <w:multiLevelType w:val="hybridMultilevel"/>
    <w:tmpl w:val="CFAC79E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106E"/>
    <w:multiLevelType w:val="hybridMultilevel"/>
    <w:tmpl w:val="4E86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64960"/>
    <w:multiLevelType w:val="hybridMultilevel"/>
    <w:tmpl w:val="AF6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1D9"/>
    <w:multiLevelType w:val="hybridMultilevel"/>
    <w:tmpl w:val="6F2C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0245B"/>
    <w:multiLevelType w:val="hybridMultilevel"/>
    <w:tmpl w:val="04DA62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0B38"/>
    <w:multiLevelType w:val="hybridMultilevel"/>
    <w:tmpl w:val="461E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B1177"/>
    <w:multiLevelType w:val="hybridMultilevel"/>
    <w:tmpl w:val="9B767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12723"/>
    <w:multiLevelType w:val="hybridMultilevel"/>
    <w:tmpl w:val="2CC4E800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0119F"/>
    <w:multiLevelType w:val="hybridMultilevel"/>
    <w:tmpl w:val="3BFA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050BC"/>
    <w:multiLevelType w:val="hybridMultilevel"/>
    <w:tmpl w:val="191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35F82"/>
    <w:multiLevelType w:val="hybridMultilevel"/>
    <w:tmpl w:val="9D9E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F32B1"/>
    <w:multiLevelType w:val="hybridMultilevel"/>
    <w:tmpl w:val="A758531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2E6E6F2F"/>
    <w:multiLevelType w:val="multilevel"/>
    <w:tmpl w:val="68D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1E0A1A"/>
    <w:multiLevelType w:val="hybridMultilevel"/>
    <w:tmpl w:val="83328364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763F2"/>
    <w:multiLevelType w:val="hybridMultilevel"/>
    <w:tmpl w:val="9C68A916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536789"/>
    <w:multiLevelType w:val="hybridMultilevel"/>
    <w:tmpl w:val="B81C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D2924"/>
    <w:multiLevelType w:val="hybridMultilevel"/>
    <w:tmpl w:val="F65A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A4295"/>
    <w:multiLevelType w:val="hybridMultilevel"/>
    <w:tmpl w:val="BA86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F3493"/>
    <w:multiLevelType w:val="hybridMultilevel"/>
    <w:tmpl w:val="FDE2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D0F84"/>
    <w:multiLevelType w:val="hybridMultilevel"/>
    <w:tmpl w:val="E0CCB342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3C2AB9"/>
    <w:multiLevelType w:val="hybridMultilevel"/>
    <w:tmpl w:val="A6A6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C7030A"/>
    <w:multiLevelType w:val="hybridMultilevel"/>
    <w:tmpl w:val="7E6A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1128C"/>
    <w:multiLevelType w:val="hybridMultilevel"/>
    <w:tmpl w:val="2A2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B70622"/>
    <w:multiLevelType w:val="hybridMultilevel"/>
    <w:tmpl w:val="BF84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33F7A"/>
    <w:multiLevelType w:val="hybridMultilevel"/>
    <w:tmpl w:val="454A95FC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 w15:restartNumberingAfterBreak="0">
    <w:nsid w:val="44A655F0"/>
    <w:multiLevelType w:val="hybridMultilevel"/>
    <w:tmpl w:val="C7D6FA2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466EF"/>
    <w:multiLevelType w:val="hybridMultilevel"/>
    <w:tmpl w:val="455E95B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C0093"/>
    <w:multiLevelType w:val="hybridMultilevel"/>
    <w:tmpl w:val="BA4A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87DF7"/>
    <w:multiLevelType w:val="hybridMultilevel"/>
    <w:tmpl w:val="3ACC237C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1" w15:restartNumberingAfterBreak="0">
    <w:nsid w:val="4C4D584D"/>
    <w:multiLevelType w:val="hybridMultilevel"/>
    <w:tmpl w:val="7DB0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9015D"/>
    <w:multiLevelType w:val="hybridMultilevel"/>
    <w:tmpl w:val="6F58E9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1D1833"/>
    <w:multiLevelType w:val="hybridMultilevel"/>
    <w:tmpl w:val="04B4ADAE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8E6CA1"/>
    <w:multiLevelType w:val="hybridMultilevel"/>
    <w:tmpl w:val="9044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2E490F"/>
    <w:multiLevelType w:val="hybridMultilevel"/>
    <w:tmpl w:val="C448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C37698"/>
    <w:multiLevelType w:val="multilevel"/>
    <w:tmpl w:val="D13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0D2397"/>
    <w:multiLevelType w:val="hybridMultilevel"/>
    <w:tmpl w:val="2EFE4EC0"/>
    <w:lvl w:ilvl="0" w:tplc="DB1EC3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05129B"/>
    <w:multiLevelType w:val="multilevel"/>
    <w:tmpl w:val="FE4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383C3D"/>
    <w:multiLevelType w:val="hybridMultilevel"/>
    <w:tmpl w:val="FECA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680"/>
    <w:multiLevelType w:val="hybridMultilevel"/>
    <w:tmpl w:val="4F7A8ADA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1" w15:restartNumberingAfterBreak="0">
    <w:nsid w:val="5B1F7AEF"/>
    <w:multiLevelType w:val="hybridMultilevel"/>
    <w:tmpl w:val="9346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A116F"/>
    <w:multiLevelType w:val="hybridMultilevel"/>
    <w:tmpl w:val="65E8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5484D"/>
    <w:multiLevelType w:val="hybridMultilevel"/>
    <w:tmpl w:val="684ED13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F6D93"/>
    <w:multiLevelType w:val="hybridMultilevel"/>
    <w:tmpl w:val="7DFEDF2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D0437"/>
    <w:multiLevelType w:val="hybridMultilevel"/>
    <w:tmpl w:val="F3F2234C"/>
    <w:lvl w:ilvl="0" w:tplc="72F208A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6" w15:restartNumberingAfterBreak="0">
    <w:nsid w:val="618C148F"/>
    <w:multiLevelType w:val="hybridMultilevel"/>
    <w:tmpl w:val="8C366AAA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7" w15:restartNumberingAfterBreak="0">
    <w:nsid w:val="652467BA"/>
    <w:multiLevelType w:val="hybridMultilevel"/>
    <w:tmpl w:val="706C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510D63"/>
    <w:multiLevelType w:val="hybridMultilevel"/>
    <w:tmpl w:val="1D9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958DD"/>
    <w:multiLevelType w:val="multilevel"/>
    <w:tmpl w:val="B688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21195D"/>
    <w:multiLevelType w:val="hybridMultilevel"/>
    <w:tmpl w:val="6730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C2268"/>
    <w:multiLevelType w:val="hybridMultilevel"/>
    <w:tmpl w:val="FFD8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C39F4"/>
    <w:multiLevelType w:val="hybridMultilevel"/>
    <w:tmpl w:val="9CA288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F0586"/>
    <w:multiLevelType w:val="hybridMultilevel"/>
    <w:tmpl w:val="F326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66205"/>
    <w:multiLevelType w:val="hybridMultilevel"/>
    <w:tmpl w:val="D27433F4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5" w15:restartNumberingAfterBreak="0">
    <w:nsid w:val="6B237776"/>
    <w:multiLevelType w:val="hybridMultilevel"/>
    <w:tmpl w:val="BC2C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A661B"/>
    <w:multiLevelType w:val="hybridMultilevel"/>
    <w:tmpl w:val="D5E2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CC76155"/>
    <w:multiLevelType w:val="hybridMultilevel"/>
    <w:tmpl w:val="72E2A6D2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4F4EBD"/>
    <w:multiLevelType w:val="hybridMultilevel"/>
    <w:tmpl w:val="7C32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AC19B7"/>
    <w:multiLevelType w:val="hybridMultilevel"/>
    <w:tmpl w:val="5E149BFE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0F2D52"/>
    <w:multiLevelType w:val="hybridMultilevel"/>
    <w:tmpl w:val="9EB4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004D6"/>
    <w:multiLevelType w:val="hybridMultilevel"/>
    <w:tmpl w:val="27FC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0C763F"/>
    <w:multiLevelType w:val="hybridMultilevel"/>
    <w:tmpl w:val="9C9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A7497"/>
    <w:multiLevelType w:val="hybridMultilevel"/>
    <w:tmpl w:val="BFD4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64236"/>
    <w:multiLevelType w:val="hybridMultilevel"/>
    <w:tmpl w:val="41D6112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5" w15:restartNumberingAfterBreak="0">
    <w:nsid w:val="759D68D2"/>
    <w:multiLevelType w:val="hybridMultilevel"/>
    <w:tmpl w:val="0B1469C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6" w15:restartNumberingAfterBreak="0">
    <w:nsid w:val="75B57CF8"/>
    <w:multiLevelType w:val="hybridMultilevel"/>
    <w:tmpl w:val="2F040A5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7" w15:restartNumberingAfterBreak="0">
    <w:nsid w:val="76211676"/>
    <w:multiLevelType w:val="hybridMultilevel"/>
    <w:tmpl w:val="BDCA6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22D88"/>
    <w:multiLevelType w:val="multilevel"/>
    <w:tmpl w:val="CE90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076DE0"/>
    <w:multiLevelType w:val="hybridMultilevel"/>
    <w:tmpl w:val="6E6C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7C7DFD"/>
    <w:multiLevelType w:val="hybridMultilevel"/>
    <w:tmpl w:val="4E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2F4399"/>
    <w:multiLevelType w:val="hybridMultilevel"/>
    <w:tmpl w:val="261A1A6A"/>
    <w:lvl w:ilvl="0" w:tplc="6D62C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6D290A"/>
    <w:multiLevelType w:val="hybridMultilevel"/>
    <w:tmpl w:val="38BA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3F63FC"/>
    <w:multiLevelType w:val="hybridMultilevel"/>
    <w:tmpl w:val="4EE0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F105A1"/>
    <w:multiLevelType w:val="hybridMultilevel"/>
    <w:tmpl w:val="87C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F90936"/>
    <w:multiLevelType w:val="hybridMultilevel"/>
    <w:tmpl w:val="60CC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92927">
    <w:abstractNumId w:val="44"/>
  </w:num>
  <w:num w:numId="2" w16cid:durableId="1724520105">
    <w:abstractNumId w:val="59"/>
  </w:num>
  <w:num w:numId="3" w16cid:durableId="1269195566">
    <w:abstractNumId w:val="93"/>
  </w:num>
  <w:num w:numId="4" w16cid:durableId="1546286844">
    <w:abstractNumId w:val="57"/>
  </w:num>
  <w:num w:numId="5" w16cid:durableId="1513766229">
    <w:abstractNumId w:val="16"/>
  </w:num>
  <w:num w:numId="6" w16cid:durableId="1826706055">
    <w:abstractNumId w:val="24"/>
  </w:num>
  <w:num w:numId="7" w16cid:durableId="1644188576">
    <w:abstractNumId w:val="21"/>
  </w:num>
  <w:num w:numId="8" w16cid:durableId="741099200">
    <w:abstractNumId w:val="22"/>
  </w:num>
  <w:num w:numId="9" w16cid:durableId="553737899">
    <w:abstractNumId w:val="56"/>
  </w:num>
  <w:num w:numId="10" w16cid:durableId="1037049342">
    <w:abstractNumId w:val="18"/>
  </w:num>
  <w:num w:numId="11" w16cid:durableId="262879691">
    <w:abstractNumId w:val="47"/>
  </w:num>
  <w:num w:numId="12" w16cid:durableId="628631417">
    <w:abstractNumId w:val="91"/>
  </w:num>
  <w:num w:numId="13" w16cid:durableId="1742405678">
    <w:abstractNumId w:val="19"/>
  </w:num>
  <w:num w:numId="14" w16cid:durableId="3825162">
    <w:abstractNumId w:val="20"/>
  </w:num>
  <w:num w:numId="15" w16cid:durableId="2064597787">
    <w:abstractNumId w:val="36"/>
  </w:num>
  <w:num w:numId="16" w16cid:durableId="69038435">
    <w:abstractNumId w:val="35"/>
  </w:num>
  <w:num w:numId="17" w16cid:durableId="814839556">
    <w:abstractNumId w:val="90"/>
  </w:num>
  <w:num w:numId="18" w16cid:durableId="273172970">
    <w:abstractNumId w:val="3"/>
  </w:num>
  <w:num w:numId="19" w16cid:durableId="1666131661">
    <w:abstractNumId w:val="78"/>
  </w:num>
  <w:num w:numId="20" w16cid:durableId="2133938242">
    <w:abstractNumId w:val="64"/>
  </w:num>
  <w:num w:numId="21" w16cid:durableId="1715038468">
    <w:abstractNumId w:val="26"/>
  </w:num>
  <w:num w:numId="22" w16cid:durableId="2080593606">
    <w:abstractNumId w:val="65"/>
  </w:num>
  <w:num w:numId="23" w16cid:durableId="1872523714">
    <w:abstractNumId w:val="87"/>
  </w:num>
  <w:num w:numId="24" w16cid:durableId="1701082599">
    <w:abstractNumId w:val="8"/>
  </w:num>
  <w:num w:numId="25" w16cid:durableId="1131635815">
    <w:abstractNumId w:val="58"/>
  </w:num>
  <w:num w:numId="26" w16cid:durableId="1184901387">
    <w:abstractNumId w:val="4"/>
  </w:num>
  <w:num w:numId="27" w16cid:durableId="1789011944">
    <w:abstractNumId w:val="29"/>
  </w:num>
  <w:num w:numId="28" w16cid:durableId="1695038772">
    <w:abstractNumId w:val="63"/>
  </w:num>
  <w:num w:numId="29" w16cid:durableId="591669900">
    <w:abstractNumId w:val="77"/>
  </w:num>
  <w:num w:numId="30" w16cid:durableId="1528445873">
    <w:abstractNumId w:val="25"/>
  </w:num>
  <w:num w:numId="31" w16cid:durableId="1744987972">
    <w:abstractNumId w:val="88"/>
  </w:num>
  <w:num w:numId="32" w16cid:durableId="1436749300">
    <w:abstractNumId w:val="92"/>
  </w:num>
  <w:num w:numId="33" w16cid:durableId="470173846">
    <w:abstractNumId w:val="39"/>
  </w:num>
  <w:num w:numId="34" w16cid:durableId="1461729923">
    <w:abstractNumId w:val="17"/>
  </w:num>
  <w:num w:numId="35" w16cid:durableId="1328629052">
    <w:abstractNumId w:val="53"/>
  </w:num>
  <w:num w:numId="36" w16cid:durableId="1857570470">
    <w:abstractNumId w:val="46"/>
  </w:num>
  <w:num w:numId="37" w16cid:durableId="127475174">
    <w:abstractNumId w:val="95"/>
  </w:num>
  <w:num w:numId="38" w16cid:durableId="1116825710">
    <w:abstractNumId w:val="68"/>
  </w:num>
  <w:num w:numId="39" w16cid:durableId="839470411">
    <w:abstractNumId w:val="9"/>
  </w:num>
  <w:num w:numId="40" w16cid:durableId="699284501">
    <w:abstractNumId w:val="67"/>
  </w:num>
  <w:num w:numId="41" w16cid:durableId="1540240222">
    <w:abstractNumId w:val="69"/>
  </w:num>
  <w:num w:numId="42" w16cid:durableId="1078938489">
    <w:abstractNumId w:val="81"/>
  </w:num>
  <w:num w:numId="43" w16cid:durableId="2029329860">
    <w:abstractNumId w:val="23"/>
  </w:num>
  <w:num w:numId="44" w16cid:durableId="1194727207">
    <w:abstractNumId w:val="14"/>
  </w:num>
  <w:num w:numId="45" w16cid:durableId="238563303">
    <w:abstractNumId w:val="83"/>
  </w:num>
  <w:num w:numId="46" w16cid:durableId="247927871">
    <w:abstractNumId w:val="1"/>
  </w:num>
  <w:num w:numId="47" w16cid:durableId="28340929">
    <w:abstractNumId w:val="2"/>
  </w:num>
  <w:num w:numId="48" w16cid:durableId="1999839409">
    <w:abstractNumId w:val="72"/>
  </w:num>
  <w:num w:numId="49" w16cid:durableId="828136457">
    <w:abstractNumId w:val="30"/>
  </w:num>
  <w:num w:numId="50" w16cid:durableId="16778524">
    <w:abstractNumId w:val="52"/>
  </w:num>
  <w:num w:numId="51" w16cid:durableId="1198548019">
    <w:abstractNumId w:val="28"/>
  </w:num>
  <w:num w:numId="52" w16cid:durableId="1892225537">
    <w:abstractNumId w:val="76"/>
  </w:num>
  <w:num w:numId="53" w16cid:durableId="719087565">
    <w:abstractNumId w:val="71"/>
  </w:num>
  <w:num w:numId="54" w16cid:durableId="457644300">
    <w:abstractNumId w:val="48"/>
  </w:num>
  <w:num w:numId="55" w16cid:durableId="945885445">
    <w:abstractNumId w:val="34"/>
  </w:num>
  <w:num w:numId="56" w16cid:durableId="280188447">
    <w:abstractNumId w:val="7"/>
  </w:num>
  <w:num w:numId="57" w16cid:durableId="161160815">
    <w:abstractNumId w:val="41"/>
  </w:num>
  <w:num w:numId="58" w16cid:durableId="776291114">
    <w:abstractNumId w:val="79"/>
  </w:num>
  <w:num w:numId="59" w16cid:durableId="131874966">
    <w:abstractNumId w:val="38"/>
  </w:num>
  <w:num w:numId="60" w16cid:durableId="1787432121">
    <w:abstractNumId w:val="0"/>
  </w:num>
  <w:num w:numId="61" w16cid:durableId="823351859">
    <w:abstractNumId w:val="11"/>
  </w:num>
  <w:num w:numId="62" w16cid:durableId="614943043">
    <w:abstractNumId w:val="94"/>
  </w:num>
  <w:num w:numId="63" w16cid:durableId="2112360571">
    <w:abstractNumId w:val="55"/>
  </w:num>
  <w:num w:numId="64" w16cid:durableId="136655635">
    <w:abstractNumId w:val="31"/>
  </w:num>
  <w:num w:numId="65" w16cid:durableId="843279138">
    <w:abstractNumId w:val="82"/>
  </w:num>
  <w:num w:numId="66" w16cid:durableId="1969386171">
    <w:abstractNumId w:val="33"/>
  </w:num>
  <w:num w:numId="67" w16cid:durableId="1094058386">
    <w:abstractNumId w:val="75"/>
  </w:num>
  <w:num w:numId="68" w16cid:durableId="971250634">
    <w:abstractNumId w:val="51"/>
  </w:num>
  <w:num w:numId="69" w16cid:durableId="907573265">
    <w:abstractNumId w:val="74"/>
  </w:num>
  <w:num w:numId="70" w16cid:durableId="90246024">
    <w:abstractNumId w:val="27"/>
  </w:num>
  <w:num w:numId="71" w16cid:durableId="1756320319">
    <w:abstractNumId w:val="13"/>
  </w:num>
  <w:num w:numId="72" w16cid:durableId="1141069924">
    <w:abstractNumId w:val="15"/>
  </w:num>
  <w:num w:numId="73" w16cid:durableId="1999188022">
    <w:abstractNumId w:val="66"/>
  </w:num>
  <w:num w:numId="74" w16cid:durableId="970207479">
    <w:abstractNumId w:val="70"/>
  </w:num>
  <w:num w:numId="75" w16cid:durableId="419717216">
    <w:abstractNumId w:val="10"/>
  </w:num>
  <w:num w:numId="76" w16cid:durableId="1816099022">
    <w:abstractNumId w:val="89"/>
  </w:num>
  <w:num w:numId="77" w16cid:durableId="139620888">
    <w:abstractNumId w:val="45"/>
  </w:num>
  <w:num w:numId="78" w16cid:durableId="2130316848">
    <w:abstractNumId w:val="85"/>
  </w:num>
  <w:num w:numId="79" w16cid:durableId="265233843">
    <w:abstractNumId w:val="73"/>
  </w:num>
  <w:num w:numId="80" w16cid:durableId="1028720178">
    <w:abstractNumId w:val="32"/>
  </w:num>
  <w:num w:numId="81" w16cid:durableId="1204637902">
    <w:abstractNumId w:val="43"/>
  </w:num>
  <w:num w:numId="82" w16cid:durableId="945620558">
    <w:abstractNumId w:val="50"/>
  </w:num>
  <w:num w:numId="83" w16cid:durableId="775903620">
    <w:abstractNumId w:val="37"/>
  </w:num>
  <w:num w:numId="84" w16cid:durableId="2118451464">
    <w:abstractNumId w:val="61"/>
  </w:num>
  <w:num w:numId="85" w16cid:durableId="659626477">
    <w:abstractNumId w:val="49"/>
  </w:num>
  <w:num w:numId="86" w16cid:durableId="1747651872">
    <w:abstractNumId w:val="60"/>
  </w:num>
  <w:num w:numId="87" w16cid:durableId="1958758265">
    <w:abstractNumId w:val="62"/>
  </w:num>
  <w:num w:numId="88" w16cid:durableId="1432893788">
    <w:abstractNumId w:val="80"/>
  </w:num>
  <w:num w:numId="89" w16cid:durableId="665592815">
    <w:abstractNumId w:val="54"/>
  </w:num>
  <w:num w:numId="90" w16cid:durableId="1646623789">
    <w:abstractNumId w:val="84"/>
  </w:num>
  <w:num w:numId="91" w16cid:durableId="421072769">
    <w:abstractNumId w:val="40"/>
  </w:num>
  <w:num w:numId="92" w16cid:durableId="879123891">
    <w:abstractNumId w:val="42"/>
  </w:num>
  <w:num w:numId="93" w16cid:durableId="1386296853">
    <w:abstractNumId w:val="5"/>
  </w:num>
  <w:num w:numId="94" w16cid:durableId="11759771">
    <w:abstractNumId w:val="6"/>
  </w:num>
  <w:num w:numId="95" w16cid:durableId="997270332">
    <w:abstractNumId w:val="86"/>
  </w:num>
  <w:num w:numId="96" w16cid:durableId="1058044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AB"/>
    <w:rsid w:val="00066773"/>
    <w:rsid w:val="000962BA"/>
    <w:rsid w:val="0011334D"/>
    <w:rsid w:val="00181300"/>
    <w:rsid w:val="00191DBC"/>
    <w:rsid w:val="001A5819"/>
    <w:rsid w:val="001B33F0"/>
    <w:rsid w:val="002143AB"/>
    <w:rsid w:val="0021775C"/>
    <w:rsid w:val="002D5EF3"/>
    <w:rsid w:val="003A684D"/>
    <w:rsid w:val="004150CD"/>
    <w:rsid w:val="00421624"/>
    <w:rsid w:val="004A1800"/>
    <w:rsid w:val="004F6BE8"/>
    <w:rsid w:val="00522606"/>
    <w:rsid w:val="0059365C"/>
    <w:rsid w:val="006101EC"/>
    <w:rsid w:val="00662DE0"/>
    <w:rsid w:val="00690285"/>
    <w:rsid w:val="006D26D3"/>
    <w:rsid w:val="00707F41"/>
    <w:rsid w:val="00731A60"/>
    <w:rsid w:val="008200C9"/>
    <w:rsid w:val="00833D43"/>
    <w:rsid w:val="008943CD"/>
    <w:rsid w:val="008B74B7"/>
    <w:rsid w:val="008E4F65"/>
    <w:rsid w:val="009B47BB"/>
    <w:rsid w:val="00A17D31"/>
    <w:rsid w:val="00A74174"/>
    <w:rsid w:val="00B07845"/>
    <w:rsid w:val="00B50C7F"/>
    <w:rsid w:val="00B541D3"/>
    <w:rsid w:val="00C67559"/>
    <w:rsid w:val="00CD7FCE"/>
    <w:rsid w:val="00D141D2"/>
    <w:rsid w:val="00D5058F"/>
    <w:rsid w:val="00E254E3"/>
    <w:rsid w:val="00E62994"/>
    <w:rsid w:val="00EC1B70"/>
    <w:rsid w:val="00F26E61"/>
    <w:rsid w:val="00F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82EA"/>
  <w15:chartTrackingRefBased/>
  <w15:docId w15:val="{0D6087B9-89AF-4FA0-A186-A9322D82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CE"/>
  </w:style>
  <w:style w:type="paragraph" w:styleId="Heading1">
    <w:name w:val="heading 1"/>
    <w:basedOn w:val="Normal"/>
    <w:next w:val="Normal"/>
    <w:link w:val="Heading1Char"/>
    <w:uiPriority w:val="9"/>
    <w:qFormat/>
    <w:rsid w:val="00214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3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775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2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3EE2-8B94-4602-96BB-644BF3A2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Q ndui</dc:creator>
  <cp:keywords/>
  <dc:description/>
  <cp:lastModifiedBy>Asyrafil Rasyid</cp:lastModifiedBy>
  <cp:revision>31</cp:revision>
  <dcterms:created xsi:type="dcterms:W3CDTF">2025-04-19T09:07:00Z</dcterms:created>
  <dcterms:modified xsi:type="dcterms:W3CDTF">2025-04-22T15:33:00Z</dcterms:modified>
</cp:coreProperties>
</file>